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2DB2" w14:textId="4C30EF08" w:rsidR="00154797" w:rsidRDefault="00BD6393" w:rsidP="00BD6393">
      <w:pPr>
        <w:spacing w:after="83"/>
        <w:ind w:left="1658"/>
        <w:jc w:val="left"/>
        <w:rPr>
          <w:rFonts w:eastAsia="Times New Roman" w:cs="Times New Roman"/>
          <w:b/>
          <w:color w:val="000000"/>
          <w:kern w:val="2"/>
          <w:sz w:val="48"/>
          <w:lang w:eastAsia="en-IN"/>
          <w14:ligatures w14:val="standardContextual"/>
        </w:rPr>
      </w:pPr>
      <w:r>
        <w:rPr>
          <w:rFonts w:eastAsia="Times New Roman" w:cs="Times New Roman"/>
          <w:b/>
          <w:color w:val="000000"/>
          <w:kern w:val="2"/>
          <w:sz w:val="48"/>
          <w:lang w:eastAsia="en-IN"/>
          <w14:ligatures w14:val="standardContextual"/>
        </w:rPr>
        <w:t>EMBEDDED SYSTEM</w:t>
      </w:r>
      <w:r w:rsidR="00154797">
        <w:rPr>
          <w:rFonts w:eastAsia="Times New Roman" w:cs="Times New Roman"/>
          <w:b/>
          <w:color w:val="000000"/>
          <w:kern w:val="2"/>
          <w:sz w:val="48"/>
          <w:lang w:eastAsia="en-IN"/>
          <w14:ligatures w14:val="standardContextual"/>
        </w:rPr>
        <w:t xml:space="preserve">    PROJECT </w:t>
      </w:r>
      <w:r w:rsidR="00154797" w:rsidRPr="009B1BE1">
        <w:rPr>
          <w:rFonts w:eastAsia="Times New Roman" w:cs="Times New Roman"/>
          <w:b/>
          <w:color w:val="000000"/>
          <w:kern w:val="2"/>
          <w:sz w:val="48"/>
          <w:lang w:eastAsia="en-IN"/>
          <w14:ligatures w14:val="standardContextual"/>
        </w:rPr>
        <w:t>REPORT</w:t>
      </w:r>
    </w:p>
    <w:p w14:paraId="7BA3E6C5" w14:textId="77777777" w:rsidR="00154797" w:rsidRPr="009B1BE1" w:rsidRDefault="00154797" w:rsidP="00154797">
      <w:pPr>
        <w:spacing w:after="0" w:line="256" w:lineRule="auto"/>
        <w:ind w:left="500"/>
        <w:jc w:val="center"/>
        <w:rPr>
          <w:rFonts w:eastAsia="Times New Roman" w:cs="Times New Roman"/>
          <w:color w:val="000000"/>
          <w:kern w:val="2"/>
          <w:lang w:eastAsia="en-IN"/>
          <w14:ligatures w14:val="standardContextual"/>
        </w:rPr>
      </w:pPr>
    </w:p>
    <w:p w14:paraId="59D8FCFD" w14:textId="77777777" w:rsidR="00154797" w:rsidRPr="009B1BE1" w:rsidRDefault="00154797" w:rsidP="00154797">
      <w:pPr>
        <w:spacing w:after="54" w:line="256" w:lineRule="auto"/>
        <w:ind w:left="431"/>
        <w:jc w:val="center"/>
        <w:rPr>
          <w:rFonts w:eastAsia="Times New Roman" w:cs="Times New Roman"/>
          <w:color w:val="000000"/>
          <w:kern w:val="2"/>
          <w:lang w:eastAsia="en-IN"/>
          <w14:ligatures w14:val="standardContextual"/>
        </w:rPr>
      </w:pPr>
      <w:r w:rsidRPr="009B1BE1">
        <w:rPr>
          <w:rFonts w:eastAsia="Times New Roman" w:cs="Times New Roman"/>
          <w:b/>
          <w:color w:val="000000"/>
          <w:kern w:val="2"/>
          <w:sz w:val="28"/>
          <w:lang w:eastAsia="en-IN"/>
          <w14:ligatures w14:val="standardContextual"/>
        </w:rPr>
        <w:t xml:space="preserve"> </w:t>
      </w:r>
    </w:p>
    <w:p w14:paraId="746E65A0" w14:textId="77777777" w:rsidR="00154797" w:rsidRPr="009B1BE1" w:rsidRDefault="00154797" w:rsidP="00154797">
      <w:pPr>
        <w:spacing w:after="129" w:line="256" w:lineRule="auto"/>
        <w:ind w:right="271"/>
        <w:jc w:val="center"/>
        <w:rPr>
          <w:rFonts w:eastAsia="Times New Roman" w:cs="Times New Roman"/>
          <w:color w:val="000000"/>
          <w:kern w:val="2"/>
          <w:lang w:eastAsia="en-IN"/>
          <w14:ligatures w14:val="standardContextual"/>
        </w:rPr>
      </w:pPr>
      <w:r>
        <w:rPr>
          <w:rFonts w:eastAsia="Times New Roman" w:cs="Times New Roman"/>
          <w:b/>
          <w:i/>
          <w:color w:val="000000"/>
          <w:kern w:val="2"/>
          <w:sz w:val="28"/>
          <w:lang w:eastAsia="en-IN"/>
          <w14:ligatures w14:val="standardContextual"/>
        </w:rPr>
        <w:t xml:space="preserve"> </w:t>
      </w:r>
      <w:r w:rsidRPr="009B1BE1">
        <w:rPr>
          <w:rFonts w:eastAsia="Times New Roman" w:cs="Times New Roman"/>
          <w:b/>
          <w:i/>
          <w:color w:val="000000"/>
          <w:kern w:val="2"/>
          <w:sz w:val="28"/>
          <w:lang w:eastAsia="en-IN"/>
          <w14:ligatures w14:val="standardContextual"/>
        </w:rPr>
        <w:t xml:space="preserve">In partial fulfilment of the requirements for the award of the degree of </w:t>
      </w:r>
    </w:p>
    <w:p w14:paraId="4A3DA4A9" w14:textId="77777777" w:rsidR="00154797" w:rsidRPr="009B1BE1" w:rsidRDefault="00154797" w:rsidP="00154797">
      <w:pPr>
        <w:spacing w:after="102" w:line="256" w:lineRule="auto"/>
        <w:ind w:left="450"/>
        <w:jc w:val="center"/>
        <w:rPr>
          <w:rFonts w:eastAsia="Times New Roman" w:cs="Times New Roman"/>
          <w:color w:val="000000"/>
          <w:kern w:val="2"/>
          <w:lang w:eastAsia="en-IN"/>
          <w14:ligatures w14:val="standardContextual"/>
        </w:rPr>
      </w:pPr>
      <w:r w:rsidRPr="009B1BE1">
        <w:rPr>
          <w:rFonts w:eastAsia="Times New Roman" w:cs="Times New Roman"/>
          <w:b/>
          <w:i/>
          <w:color w:val="000000"/>
          <w:kern w:val="2"/>
          <w:sz w:val="36"/>
          <w:lang w:eastAsia="en-IN"/>
          <w14:ligatures w14:val="standardContextual"/>
        </w:rPr>
        <w:t xml:space="preserve"> </w:t>
      </w:r>
    </w:p>
    <w:p w14:paraId="39E2B2D9" w14:textId="77777777" w:rsidR="00154797" w:rsidRPr="009B1BE1" w:rsidRDefault="00154797" w:rsidP="00154797">
      <w:pPr>
        <w:spacing w:after="74" w:line="256" w:lineRule="auto"/>
        <w:ind w:left="369" w:right="1" w:hanging="10"/>
        <w:jc w:val="center"/>
        <w:rPr>
          <w:rFonts w:eastAsia="Times New Roman" w:cs="Times New Roman"/>
          <w:color w:val="000000"/>
          <w:kern w:val="2"/>
          <w:lang w:eastAsia="en-IN"/>
          <w14:ligatures w14:val="standardContextual"/>
        </w:rPr>
      </w:pPr>
      <w:r w:rsidRPr="009B1BE1">
        <w:rPr>
          <w:rFonts w:eastAsia="Times New Roman" w:cs="Times New Roman"/>
          <w:b/>
          <w:color w:val="000000"/>
          <w:kern w:val="2"/>
          <w:sz w:val="40"/>
          <w:lang w:eastAsia="en-IN"/>
          <w14:ligatures w14:val="standardContextual"/>
        </w:rPr>
        <w:t xml:space="preserve">Bachelor of Technology  </w:t>
      </w:r>
    </w:p>
    <w:p w14:paraId="48F4054D" w14:textId="77777777" w:rsidR="00154797" w:rsidRPr="009B1BE1" w:rsidRDefault="00154797" w:rsidP="00154797">
      <w:pPr>
        <w:spacing w:after="74" w:line="256" w:lineRule="auto"/>
        <w:ind w:left="369" w:hanging="10"/>
        <w:jc w:val="center"/>
        <w:rPr>
          <w:rFonts w:eastAsia="Times New Roman" w:cs="Times New Roman"/>
          <w:color w:val="000000"/>
          <w:kern w:val="2"/>
          <w:lang w:eastAsia="en-IN"/>
          <w14:ligatures w14:val="standardContextual"/>
        </w:rPr>
      </w:pPr>
      <w:r w:rsidRPr="009B1BE1">
        <w:rPr>
          <w:rFonts w:eastAsia="Times New Roman" w:cs="Times New Roman"/>
          <w:b/>
          <w:color w:val="000000"/>
          <w:kern w:val="2"/>
          <w:sz w:val="40"/>
          <w:lang w:eastAsia="en-IN"/>
          <w14:ligatures w14:val="standardContextual"/>
        </w:rPr>
        <w:t xml:space="preserve">in  </w:t>
      </w:r>
    </w:p>
    <w:p w14:paraId="547C25FA" w14:textId="77777777" w:rsidR="00154797" w:rsidRPr="009B1BE1" w:rsidRDefault="00154797" w:rsidP="00154797">
      <w:pPr>
        <w:spacing w:after="34" w:line="256" w:lineRule="auto"/>
        <w:ind w:left="842"/>
        <w:rPr>
          <w:rFonts w:eastAsia="Times New Roman" w:cs="Times New Roman"/>
          <w:color w:val="000000"/>
          <w:kern w:val="2"/>
          <w:lang w:eastAsia="en-IN"/>
          <w14:ligatures w14:val="standardContextual"/>
        </w:rPr>
      </w:pPr>
      <w:r w:rsidRPr="009B1BE1">
        <w:rPr>
          <w:rFonts w:eastAsia="Times New Roman" w:cs="Times New Roman"/>
          <w:b/>
          <w:color w:val="000000"/>
          <w:kern w:val="2"/>
          <w:sz w:val="40"/>
          <w:lang w:eastAsia="en-IN"/>
          <w14:ligatures w14:val="standardContextual"/>
        </w:rPr>
        <w:t xml:space="preserve">Electronics and Communication Engineering </w:t>
      </w:r>
    </w:p>
    <w:p w14:paraId="39C9BAD7" w14:textId="77777777" w:rsidR="00154797" w:rsidRPr="00692B32" w:rsidRDefault="00154797" w:rsidP="00154797">
      <w:pPr>
        <w:spacing w:after="68" w:line="256" w:lineRule="auto"/>
        <w:ind w:left="450"/>
        <w:jc w:val="center"/>
        <w:rPr>
          <w:rFonts w:eastAsia="Times New Roman" w:cs="Times New Roman"/>
          <w:bCs/>
          <w:color w:val="000000"/>
          <w:kern w:val="2"/>
          <w:sz w:val="36"/>
          <w:szCs w:val="36"/>
          <w:lang w:eastAsia="en-IN"/>
          <w14:ligatures w14:val="standardContextual"/>
        </w:rPr>
      </w:pPr>
      <w:r w:rsidRPr="00692B32">
        <w:rPr>
          <w:rFonts w:cs="Times New Roman"/>
          <w:sz w:val="36"/>
          <w:szCs w:val="36"/>
        </w:rPr>
        <w:t>V</w:t>
      </w:r>
      <w:r w:rsidRPr="00692B32">
        <w:rPr>
          <w:rFonts w:eastAsia="Times New Roman" w:cs="Times New Roman"/>
          <w:bCs/>
          <w:color w:val="000000"/>
          <w:kern w:val="2"/>
          <w:sz w:val="36"/>
          <w:szCs w:val="36"/>
          <w:lang w:eastAsia="en-IN"/>
          <w14:ligatures w14:val="standardContextual"/>
        </w:rPr>
        <w:t xml:space="preserve"> semester</w:t>
      </w:r>
    </w:p>
    <w:p w14:paraId="0B11ADD7" w14:textId="77777777" w:rsidR="00154797" w:rsidRPr="009B1BE1" w:rsidRDefault="00154797" w:rsidP="00154797">
      <w:pPr>
        <w:spacing w:after="0" w:line="256" w:lineRule="auto"/>
        <w:ind w:left="450"/>
        <w:jc w:val="center"/>
        <w:rPr>
          <w:rFonts w:eastAsia="Times New Roman" w:cs="Times New Roman"/>
          <w:color w:val="000000"/>
          <w:kern w:val="2"/>
          <w:lang w:eastAsia="en-IN"/>
          <w14:ligatures w14:val="standardContextual"/>
        </w:rPr>
      </w:pPr>
      <w:r w:rsidRPr="009B1BE1">
        <w:rPr>
          <w:rFonts w:eastAsia="Times New Roman" w:cs="Times New Roman"/>
          <w:b/>
          <w:color w:val="000000"/>
          <w:kern w:val="2"/>
          <w:sz w:val="36"/>
          <w:lang w:eastAsia="en-IN"/>
          <w14:ligatures w14:val="standardContextual"/>
        </w:rPr>
        <w:t xml:space="preserve"> </w:t>
      </w:r>
    </w:p>
    <w:p w14:paraId="4046BB84" w14:textId="77777777" w:rsidR="00154797" w:rsidRDefault="00154797" w:rsidP="00154797">
      <w:pPr>
        <w:spacing w:after="133" w:line="256" w:lineRule="auto"/>
        <w:ind w:left="360"/>
        <w:jc w:val="center"/>
        <w:rPr>
          <w:rFonts w:eastAsia="Times New Roman" w:cs="Times New Roman"/>
          <w:i/>
          <w:color w:val="000000"/>
          <w:kern w:val="2"/>
          <w:sz w:val="28"/>
          <w:lang w:eastAsia="en-IN"/>
          <w14:ligatures w14:val="standardContextual"/>
        </w:rPr>
      </w:pPr>
    </w:p>
    <w:p w14:paraId="74948972" w14:textId="77777777" w:rsidR="00154797" w:rsidRDefault="00154797" w:rsidP="00154797">
      <w:pPr>
        <w:spacing w:after="133" w:line="256" w:lineRule="auto"/>
        <w:ind w:left="360"/>
        <w:jc w:val="center"/>
        <w:rPr>
          <w:rFonts w:eastAsia="Times New Roman" w:cs="Times New Roman"/>
          <w:i/>
          <w:color w:val="000000"/>
          <w:kern w:val="2"/>
          <w:sz w:val="28"/>
          <w:lang w:eastAsia="en-IN"/>
          <w14:ligatures w14:val="standardContextual"/>
        </w:rPr>
      </w:pPr>
    </w:p>
    <w:p w14:paraId="0169DA19" w14:textId="77777777" w:rsidR="00154797" w:rsidRDefault="00154797" w:rsidP="00154797">
      <w:pPr>
        <w:spacing w:after="133" w:line="256" w:lineRule="auto"/>
        <w:ind w:left="360"/>
        <w:jc w:val="center"/>
        <w:rPr>
          <w:rFonts w:eastAsia="Times New Roman" w:cs="Times New Roman"/>
          <w:i/>
          <w:color w:val="000000"/>
          <w:kern w:val="2"/>
          <w:sz w:val="28"/>
          <w:lang w:eastAsia="en-IN"/>
          <w14:ligatures w14:val="standardContextual"/>
        </w:rPr>
      </w:pPr>
    </w:p>
    <w:p w14:paraId="54E091F9" w14:textId="77777777" w:rsidR="00154797" w:rsidRDefault="00154797" w:rsidP="00154797">
      <w:pPr>
        <w:spacing w:after="133" w:line="256" w:lineRule="auto"/>
        <w:ind w:left="360"/>
        <w:jc w:val="center"/>
        <w:rPr>
          <w:rFonts w:eastAsia="Times New Roman" w:cs="Times New Roman"/>
          <w:i/>
          <w:color w:val="000000"/>
          <w:kern w:val="2"/>
          <w:sz w:val="28"/>
          <w:lang w:eastAsia="en-IN"/>
          <w14:ligatures w14:val="standardContextual"/>
        </w:rPr>
      </w:pPr>
    </w:p>
    <w:p w14:paraId="464CF3B2" w14:textId="77777777" w:rsidR="00154797" w:rsidRDefault="00154797" w:rsidP="00154797">
      <w:pPr>
        <w:spacing w:after="133" w:line="256" w:lineRule="auto"/>
        <w:ind w:left="360"/>
        <w:jc w:val="center"/>
        <w:rPr>
          <w:rFonts w:eastAsia="Times New Roman" w:cs="Times New Roman"/>
          <w:i/>
          <w:color w:val="000000"/>
          <w:kern w:val="2"/>
          <w:sz w:val="28"/>
          <w:lang w:eastAsia="en-IN"/>
          <w14:ligatures w14:val="standardContextual"/>
        </w:rPr>
      </w:pPr>
    </w:p>
    <w:p w14:paraId="112DCABC" w14:textId="77777777" w:rsidR="00154797" w:rsidRDefault="00154797" w:rsidP="00154797">
      <w:pPr>
        <w:spacing w:after="133" w:line="256" w:lineRule="auto"/>
        <w:ind w:left="360"/>
        <w:jc w:val="center"/>
        <w:rPr>
          <w:rFonts w:eastAsia="Times New Roman" w:cs="Times New Roman"/>
          <w:i/>
          <w:color w:val="000000"/>
          <w:kern w:val="2"/>
          <w:sz w:val="28"/>
          <w:lang w:eastAsia="en-IN"/>
          <w14:ligatures w14:val="standardContextual"/>
        </w:rPr>
      </w:pPr>
    </w:p>
    <w:p w14:paraId="24C74452" w14:textId="77777777" w:rsidR="00154797" w:rsidRDefault="00154797" w:rsidP="00154797">
      <w:pPr>
        <w:spacing w:after="133" w:line="256" w:lineRule="auto"/>
        <w:ind w:left="360"/>
        <w:jc w:val="center"/>
        <w:rPr>
          <w:rFonts w:eastAsia="Times New Roman" w:cs="Times New Roman"/>
          <w:i/>
          <w:color w:val="000000"/>
          <w:kern w:val="2"/>
          <w:sz w:val="28"/>
          <w:lang w:eastAsia="en-IN"/>
          <w14:ligatures w14:val="standardContextual"/>
        </w:rPr>
      </w:pPr>
    </w:p>
    <w:p w14:paraId="0B94D635" w14:textId="77777777" w:rsidR="00154797" w:rsidRPr="000C6A1D" w:rsidRDefault="00154797" w:rsidP="00154797">
      <w:pPr>
        <w:spacing w:after="133" w:line="256" w:lineRule="auto"/>
        <w:ind w:left="360"/>
        <w:jc w:val="center"/>
        <w:rPr>
          <w:rFonts w:eastAsia="Times New Roman" w:cs="Times New Roman"/>
          <w:color w:val="000000"/>
          <w:kern w:val="2"/>
          <w:lang w:eastAsia="en-IN"/>
          <w14:ligatures w14:val="standardContextual"/>
        </w:rPr>
      </w:pPr>
      <w:r w:rsidRPr="009B1BE1">
        <w:rPr>
          <w:rFonts w:eastAsia="Times New Roman" w:cs="Times New Roman"/>
          <w:i/>
          <w:color w:val="000000"/>
          <w:kern w:val="2"/>
          <w:sz w:val="28"/>
          <w:lang w:eastAsia="en-IN"/>
          <w14:ligatures w14:val="standardContextual"/>
        </w:rPr>
        <w:t>Submitted by</w:t>
      </w:r>
      <w:r w:rsidRPr="009B1BE1">
        <w:rPr>
          <w:rFonts w:eastAsia="Times New Roman" w:cs="Times New Roman"/>
          <w:color w:val="000000"/>
          <w:kern w:val="2"/>
          <w:sz w:val="28"/>
          <w:lang w:eastAsia="en-IN"/>
          <w14:ligatures w14:val="standardContextual"/>
        </w:rPr>
        <w:t xml:space="preserve"> </w:t>
      </w:r>
      <w:bookmarkStart w:id="0" w:name="_Toc141431273"/>
      <w:bookmarkStart w:id="1" w:name="_Toc141432449"/>
      <w:bookmarkStart w:id="2" w:name="_Toc141433877"/>
    </w:p>
    <w:p w14:paraId="67EA6F9D" w14:textId="77777777" w:rsidR="00154797" w:rsidRPr="00692B32" w:rsidRDefault="00154797" w:rsidP="00154797">
      <w:pPr>
        <w:jc w:val="center"/>
        <w:rPr>
          <w:b/>
          <w:bCs/>
          <w:sz w:val="36"/>
          <w:szCs w:val="32"/>
          <w:lang w:eastAsia="en-IN"/>
        </w:rPr>
      </w:pPr>
      <w:r w:rsidRPr="00692B32">
        <w:rPr>
          <w:b/>
          <w:bCs/>
          <w:sz w:val="36"/>
          <w:szCs w:val="32"/>
          <w:lang w:eastAsia="en-IN"/>
        </w:rPr>
        <w:t>Student Name: Ankush Verma</w:t>
      </w:r>
      <w:bookmarkEnd w:id="0"/>
      <w:bookmarkEnd w:id="1"/>
      <w:bookmarkEnd w:id="2"/>
    </w:p>
    <w:p w14:paraId="27C8DB5D" w14:textId="77777777" w:rsidR="00154797" w:rsidRPr="00692B32" w:rsidRDefault="00154797" w:rsidP="00154797">
      <w:pPr>
        <w:spacing w:after="0" w:line="256" w:lineRule="auto"/>
        <w:ind w:right="4"/>
        <w:jc w:val="center"/>
        <w:rPr>
          <w:rFonts w:eastAsia="Times New Roman" w:cs="Times New Roman"/>
          <w:b/>
          <w:bCs/>
          <w:color w:val="000000"/>
          <w:kern w:val="2"/>
          <w:lang w:eastAsia="en-IN"/>
          <w14:ligatures w14:val="standardContextual"/>
        </w:rPr>
      </w:pPr>
      <w:r w:rsidRPr="00692B32">
        <w:rPr>
          <w:rFonts w:eastAsia="Times New Roman" w:cs="Times New Roman"/>
          <w:b/>
          <w:bCs/>
          <w:color w:val="000000"/>
          <w:kern w:val="2"/>
          <w:sz w:val="36"/>
          <w:lang w:eastAsia="en-IN"/>
          <w14:ligatures w14:val="standardContextual"/>
        </w:rPr>
        <w:t>Register Number: 200907058</w:t>
      </w:r>
    </w:p>
    <w:p w14:paraId="5F9445E4" w14:textId="77777777" w:rsidR="00154797" w:rsidRPr="009B1BE1" w:rsidRDefault="00154797" w:rsidP="00154797">
      <w:pPr>
        <w:spacing w:after="50" w:line="256" w:lineRule="auto"/>
        <w:ind w:left="420"/>
        <w:jc w:val="center"/>
        <w:rPr>
          <w:rFonts w:eastAsia="Times New Roman" w:cs="Times New Roman"/>
          <w:color w:val="000000"/>
          <w:kern w:val="2"/>
          <w:lang w:eastAsia="en-IN"/>
          <w14:ligatures w14:val="standardContextual"/>
        </w:rPr>
      </w:pPr>
      <w:r w:rsidRPr="009B1BE1">
        <w:rPr>
          <w:rFonts w:eastAsia="Times New Roman" w:cs="Times New Roman"/>
          <w:i/>
          <w:color w:val="000000"/>
          <w:kern w:val="2"/>
          <w:lang w:eastAsia="en-IN"/>
          <w14:ligatures w14:val="standardContextual"/>
        </w:rPr>
        <w:t xml:space="preserve"> </w:t>
      </w:r>
      <w:r w:rsidRPr="009B1BE1">
        <w:rPr>
          <w:rFonts w:eastAsia="Times New Roman" w:cs="Times New Roman"/>
          <w:b/>
          <w:color w:val="000000"/>
          <w:kern w:val="2"/>
          <w:lang w:eastAsia="en-IN"/>
          <w14:ligatures w14:val="standardContextual"/>
        </w:rPr>
        <w:t xml:space="preserve">  </w:t>
      </w:r>
    </w:p>
    <w:p w14:paraId="564A2421" w14:textId="77777777" w:rsidR="00154797" w:rsidRDefault="00154797" w:rsidP="00154797">
      <w:pPr>
        <w:spacing w:after="7" w:line="256" w:lineRule="auto"/>
        <w:ind w:left="420"/>
        <w:jc w:val="center"/>
        <w:rPr>
          <w:rFonts w:eastAsia="Times New Roman" w:cs="Times New Roman"/>
          <w:b/>
          <w:color w:val="000000"/>
          <w:kern w:val="2"/>
          <w:lang w:eastAsia="en-IN"/>
          <w14:ligatures w14:val="standardContextual"/>
        </w:rPr>
      </w:pPr>
    </w:p>
    <w:p w14:paraId="7558D9D5" w14:textId="77777777" w:rsidR="00154797" w:rsidRDefault="00154797" w:rsidP="00154797">
      <w:pPr>
        <w:spacing w:after="7" w:line="256" w:lineRule="auto"/>
        <w:ind w:left="420"/>
        <w:jc w:val="center"/>
        <w:rPr>
          <w:rFonts w:eastAsia="Times New Roman" w:cs="Times New Roman"/>
          <w:b/>
          <w:color w:val="000000"/>
          <w:kern w:val="2"/>
          <w:lang w:eastAsia="en-IN"/>
          <w14:ligatures w14:val="standardContextual"/>
        </w:rPr>
      </w:pPr>
    </w:p>
    <w:p w14:paraId="6CA9A408" w14:textId="77777777" w:rsidR="00154797" w:rsidRDefault="00154797" w:rsidP="00154797">
      <w:pPr>
        <w:spacing w:after="7" w:line="256" w:lineRule="auto"/>
        <w:ind w:left="420"/>
        <w:jc w:val="center"/>
        <w:rPr>
          <w:rFonts w:eastAsia="Times New Roman" w:cs="Times New Roman"/>
          <w:b/>
          <w:color w:val="000000"/>
          <w:kern w:val="2"/>
          <w:lang w:eastAsia="en-IN"/>
          <w14:ligatures w14:val="standardContextual"/>
        </w:rPr>
      </w:pPr>
    </w:p>
    <w:p w14:paraId="4306B739" w14:textId="77777777" w:rsidR="00154797" w:rsidRPr="009B1BE1" w:rsidRDefault="00154797" w:rsidP="00154797">
      <w:pPr>
        <w:spacing w:after="7" w:line="256" w:lineRule="auto"/>
        <w:ind w:left="420"/>
        <w:jc w:val="center"/>
        <w:rPr>
          <w:rFonts w:eastAsia="Times New Roman" w:cs="Times New Roman"/>
          <w:color w:val="000000"/>
          <w:kern w:val="2"/>
          <w:lang w:eastAsia="en-IN"/>
          <w14:ligatures w14:val="standardContextual"/>
        </w:rPr>
      </w:pPr>
      <w:r w:rsidRPr="009B1BE1">
        <w:rPr>
          <w:rFonts w:eastAsia="Times New Roman" w:cs="Times New Roman"/>
          <w:noProof/>
          <w:color w:val="000000"/>
          <w:kern w:val="2"/>
          <w:lang w:eastAsia="en-IN"/>
          <w14:ligatures w14:val="standardContextual"/>
        </w:rPr>
        <w:drawing>
          <wp:anchor distT="0" distB="0" distL="114300" distR="114300" simplePos="0" relativeHeight="251659264" behindDoc="0" locked="0" layoutInCell="1" allowOverlap="0" wp14:anchorId="5C9EFC8C" wp14:editId="5A4B61E5">
            <wp:simplePos x="0" y="0"/>
            <wp:positionH relativeFrom="column">
              <wp:posOffset>-369570</wp:posOffset>
            </wp:positionH>
            <wp:positionV relativeFrom="paragraph">
              <wp:posOffset>199390</wp:posOffset>
            </wp:positionV>
            <wp:extent cx="904875" cy="942975"/>
            <wp:effectExtent l="0" t="0" r="9525" b="9525"/>
            <wp:wrapSquare wrapText="bothSides"/>
            <wp:docPr id="6" name="Picture 78" descr="A logo with a brow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8" descr="A logo with a brown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BE1">
        <w:rPr>
          <w:rFonts w:eastAsia="Times New Roman" w:cs="Times New Roman"/>
          <w:b/>
          <w:color w:val="000000"/>
          <w:kern w:val="2"/>
          <w:lang w:eastAsia="en-IN"/>
          <w14:ligatures w14:val="standardContextual"/>
        </w:rPr>
        <w:t xml:space="preserve"> </w:t>
      </w:r>
    </w:p>
    <w:p w14:paraId="73AFEA55" w14:textId="77777777" w:rsidR="00154797" w:rsidRPr="009B1BE1" w:rsidRDefault="00154797" w:rsidP="00154797">
      <w:pPr>
        <w:spacing w:after="152" w:line="256" w:lineRule="auto"/>
        <w:ind w:right="412"/>
        <w:jc w:val="right"/>
        <w:rPr>
          <w:rFonts w:eastAsia="Times New Roman" w:cs="Times New Roman"/>
          <w:color w:val="000000"/>
          <w:kern w:val="2"/>
          <w:lang w:eastAsia="en-IN"/>
          <w14:ligatures w14:val="standardContextual"/>
        </w:rPr>
      </w:pPr>
      <w:r w:rsidRPr="009B1BE1">
        <w:rPr>
          <w:rFonts w:eastAsia="Times New Roman" w:cs="Times New Roman"/>
          <w:b/>
          <w:color w:val="000000"/>
          <w:kern w:val="2"/>
          <w:sz w:val="20"/>
          <w:lang w:eastAsia="en-IN"/>
          <w14:ligatures w14:val="standardContextual"/>
        </w:rPr>
        <w:t xml:space="preserve">DEPARTMENT OF ELECTRONICS AND COMMUNICATION ENGINEERING </w:t>
      </w:r>
    </w:p>
    <w:p w14:paraId="3EBDBCE9" w14:textId="77777777" w:rsidR="00154797" w:rsidRPr="00692B32" w:rsidRDefault="00154797" w:rsidP="00154797">
      <w:pPr>
        <w:jc w:val="center"/>
        <w:rPr>
          <w:sz w:val="32"/>
          <w:szCs w:val="28"/>
          <w:lang w:eastAsia="en-IN"/>
        </w:rPr>
      </w:pPr>
      <w:bookmarkStart w:id="3" w:name="_Toc141431274"/>
      <w:bookmarkStart w:id="4" w:name="_Toc141432450"/>
      <w:bookmarkStart w:id="5" w:name="_Toc141433878"/>
      <w:r w:rsidRPr="00692B32">
        <w:rPr>
          <w:sz w:val="32"/>
          <w:szCs w:val="28"/>
          <w:lang w:eastAsia="en-IN"/>
        </w:rPr>
        <w:t>MANIPAL INSTITUTE OF TECHNOLOGY</w:t>
      </w:r>
      <w:bookmarkEnd w:id="3"/>
      <w:bookmarkEnd w:id="4"/>
      <w:bookmarkEnd w:id="5"/>
    </w:p>
    <w:p w14:paraId="1004FE34" w14:textId="77777777" w:rsidR="00154797" w:rsidRPr="009B1BE1" w:rsidRDefault="00154797" w:rsidP="00154797">
      <w:pPr>
        <w:spacing w:after="43" w:line="256" w:lineRule="auto"/>
        <w:ind w:left="266" w:hanging="10"/>
        <w:jc w:val="center"/>
        <w:rPr>
          <w:rFonts w:eastAsia="Times New Roman" w:cs="Times New Roman"/>
          <w:color w:val="000000"/>
          <w:kern w:val="2"/>
          <w:lang w:eastAsia="en-IN"/>
          <w14:ligatures w14:val="standardContextual"/>
        </w:rPr>
      </w:pPr>
      <w:r w:rsidRPr="009B1BE1">
        <w:rPr>
          <w:rFonts w:eastAsia="Times New Roman" w:cs="Times New Roman"/>
          <w:color w:val="000000"/>
          <w:kern w:val="2"/>
          <w:lang w:eastAsia="en-IN"/>
          <w14:ligatures w14:val="standardContextual"/>
        </w:rPr>
        <w:t>(A Constituent institute of MAHE, Manipal)</w:t>
      </w:r>
    </w:p>
    <w:p w14:paraId="2A98D647" w14:textId="77777777" w:rsidR="00154797" w:rsidRPr="009B1BE1" w:rsidRDefault="00154797" w:rsidP="00154797">
      <w:pPr>
        <w:spacing w:after="7" w:line="256" w:lineRule="auto"/>
        <w:ind w:left="266" w:hanging="10"/>
        <w:jc w:val="center"/>
        <w:rPr>
          <w:rFonts w:eastAsia="Times New Roman" w:cs="Times New Roman"/>
          <w:color w:val="000000"/>
          <w:kern w:val="2"/>
          <w:lang w:eastAsia="en-IN"/>
          <w14:ligatures w14:val="standardContextual"/>
        </w:rPr>
      </w:pPr>
      <w:r w:rsidRPr="009B1BE1">
        <w:rPr>
          <w:rFonts w:eastAsia="Times New Roman" w:cs="Times New Roman"/>
          <w:color w:val="000000"/>
          <w:kern w:val="2"/>
          <w:lang w:eastAsia="en-IN"/>
          <w14:ligatures w14:val="standardContextual"/>
        </w:rPr>
        <w:t>MANIPAL – 576104, KARNATAKA, INDIA</w:t>
      </w:r>
    </w:p>
    <w:p w14:paraId="44611CE9" w14:textId="77777777" w:rsidR="00154797" w:rsidRDefault="00154797" w:rsidP="00154797"/>
    <w:p w14:paraId="0385EC7F" w14:textId="7EE3C95E" w:rsidR="000A3439" w:rsidRDefault="00D900C9">
      <w:pPr>
        <w:rPr>
          <w:b/>
          <w:bCs/>
          <w:color w:val="4472C4" w:themeColor="accent1"/>
          <w:sz w:val="32"/>
          <w:szCs w:val="32"/>
        </w:rPr>
      </w:pPr>
      <w:r w:rsidRPr="00BD6393">
        <w:rPr>
          <w:b/>
          <w:bCs/>
          <w:color w:val="4472C4" w:themeColor="accent1"/>
          <w:sz w:val="32"/>
          <w:szCs w:val="32"/>
        </w:rPr>
        <w:lastRenderedPageBreak/>
        <w:t>PROJECT: DEVELOPING AUTOMATED TEMPERATURE-CONTROLLED FAN WITH LM35 TEMPERATURE SENSOR USING LPC1768 MICROCONTROLER</w:t>
      </w:r>
    </w:p>
    <w:p w14:paraId="4985AF91" w14:textId="77777777" w:rsidR="00BD6393" w:rsidRDefault="00BD6393">
      <w:pPr>
        <w:rPr>
          <w:b/>
          <w:bCs/>
          <w:color w:val="4472C4" w:themeColor="accent1"/>
          <w:sz w:val="32"/>
          <w:szCs w:val="32"/>
        </w:rPr>
      </w:pPr>
    </w:p>
    <w:p w14:paraId="1ACA1952" w14:textId="6692E64D" w:rsidR="00BD6393" w:rsidRDefault="00BD6393" w:rsidP="00BD6393">
      <w:pPr>
        <w:jc w:val="left"/>
        <w:rPr>
          <w:b/>
          <w:bCs/>
          <w:color w:val="2F5496" w:themeColor="accent1" w:themeShade="BF"/>
          <w:sz w:val="28"/>
          <w:szCs w:val="24"/>
        </w:rPr>
      </w:pPr>
      <w:r w:rsidRPr="00435956">
        <w:rPr>
          <w:b/>
          <w:bCs/>
          <w:color w:val="2F5496" w:themeColor="accent1" w:themeShade="BF"/>
          <w:sz w:val="28"/>
          <w:szCs w:val="24"/>
        </w:rPr>
        <w:t>1.</w:t>
      </w:r>
      <w:r>
        <w:rPr>
          <w:b/>
          <w:bCs/>
          <w:color w:val="2F5496" w:themeColor="accent1" w:themeShade="BF"/>
          <w:sz w:val="28"/>
          <w:szCs w:val="24"/>
        </w:rPr>
        <w:t xml:space="preserve"> OBJECTIVES</w:t>
      </w:r>
      <w:r w:rsidRPr="00435956">
        <w:rPr>
          <w:b/>
          <w:bCs/>
          <w:color w:val="2F5496" w:themeColor="accent1" w:themeShade="BF"/>
          <w:sz w:val="28"/>
          <w:szCs w:val="24"/>
        </w:rPr>
        <w:t>:</w:t>
      </w:r>
    </w:p>
    <w:p w14:paraId="2E8A28ED" w14:textId="77777777" w:rsidR="00BD6393" w:rsidRPr="00BD6393" w:rsidRDefault="00BD6393" w:rsidP="00BD6393">
      <w:pPr>
        <w:jc w:val="left"/>
        <w:rPr>
          <w:b/>
          <w:bCs/>
          <w:color w:val="2F5496" w:themeColor="accent1" w:themeShade="BF"/>
          <w:sz w:val="28"/>
          <w:szCs w:val="24"/>
        </w:rPr>
      </w:pPr>
    </w:p>
    <w:p w14:paraId="151CACC7" w14:textId="2BFAA6C8" w:rsidR="00BD6393" w:rsidRDefault="00BD6393" w:rsidP="00BD6393">
      <w:pPr>
        <w:rPr>
          <w:color w:val="000000"/>
          <w:sz w:val="28"/>
          <w:szCs w:val="28"/>
        </w:rPr>
      </w:pPr>
      <w:r w:rsidRPr="00BD6393">
        <w:rPr>
          <w:color w:val="000000"/>
          <w:sz w:val="28"/>
          <w:szCs w:val="28"/>
        </w:rPr>
        <w:t>The objective of this project is to design and implement an automatic temperature-controlled fan system using an LPC1768 microcontroller and an LM35 temperature sensor. The system should be able to automatically turn on a fan when the temperature exceeds a certain threshold to maintain a comfortable environment.</w:t>
      </w:r>
    </w:p>
    <w:p w14:paraId="0A13AB10" w14:textId="77777777" w:rsidR="00BD6393" w:rsidRPr="00BD6393" w:rsidRDefault="00BD6393" w:rsidP="00BD6393">
      <w:pPr>
        <w:rPr>
          <w:b/>
          <w:bCs/>
          <w:color w:val="2F5496" w:themeColor="accent1" w:themeShade="BF"/>
          <w:sz w:val="28"/>
          <w:szCs w:val="28"/>
        </w:rPr>
      </w:pPr>
    </w:p>
    <w:p w14:paraId="55B11393" w14:textId="130AEF2F" w:rsidR="00BD6393" w:rsidRPr="00BD6393" w:rsidRDefault="00BD6393" w:rsidP="00BD6393">
      <w:pPr>
        <w:rPr>
          <w:color w:val="2F5496" w:themeColor="accent1" w:themeShade="BF"/>
          <w:sz w:val="28"/>
          <w:szCs w:val="28"/>
        </w:rPr>
      </w:pPr>
      <w:r w:rsidRPr="00BD6393">
        <w:rPr>
          <w:b/>
          <w:bCs/>
          <w:color w:val="2F5496" w:themeColor="accent1" w:themeShade="BF"/>
          <w:sz w:val="28"/>
          <w:szCs w:val="28"/>
        </w:rPr>
        <w:t>2. ASSUMPTIONS</w:t>
      </w:r>
      <w:r w:rsidRPr="00BD6393">
        <w:rPr>
          <w:color w:val="2F5496" w:themeColor="accent1" w:themeShade="BF"/>
          <w:sz w:val="28"/>
          <w:szCs w:val="28"/>
        </w:rPr>
        <w:t>:</w:t>
      </w:r>
    </w:p>
    <w:p w14:paraId="0548BF41" w14:textId="480F5AA2" w:rsidR="00BD6393" w:rsidRPr="00BD6393" w:rsidRDefault="00BD6393" w:rsidP="00BD63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D63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6393">
        <w:rPr>
          <w:color w:val="000000"/>
          <w:sz w:val="28"/>
          <w:szCs w:val="28"/>
        </w:rPr>
        <w:t>The LM35 temperature sensor provides an accurate measurement of the ambient</w:t>
      </w:r>
    </w:p>
    <w:p w14:paraId="52DDD3B7" w14:textId="06A33590" w:rsidR="00BD6393" w:rsidRPr="00BD6393" w:rsidRDefault="00BD6393" w:rsidP="00BD6393">
      <w:pPr>
        <w:rPr>
          <w:color w:val="000000"/>
          <w:sz w:val="28"/>
          <w:szCs w:val="28"/>
        </w:rPr>
      </w:pPr>
      <w:r w:rsidRPr="00BD639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BD6393">
        <w:rPr>
          <w:color w:val="000000"/>
          <w:sz w:val="28"/>
          <w:szCs w:val="28"/>
        </w:rPr>
        <w:t>The fan can be controlled by a digital signal from the microcontroller to turn it on and off.</w:t>
      </w:r>
    </w:p>
    <w:p w14:paraId="230FE8AD" w14:textId="08B2EFAF" w:rsidR="00BD6393" w:rsidRPr="00BD6393" w:rsidRDefault="00BD6393" w:rsidP="00BD6393">
      <w:pPr>
        <w:rPr>
          <w:color w:val="000000"/>
          <w:sz w:val="28"/>
          <w:szCs w:val="28"/>
        </w:rPr>
      </w:pPr>
      <w:r w:rsidRPr="00BD639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BD6393">
        <w:rPr>
          <w:color w:val="000000"/>
          <w:sz w:val="28"/>
          <w:szCs w:val="28"/>
        </w:rPr>
        <w:t>Power is always supplied to all components.</w:t>
      </w:r>
    </w:p>
    <w:p w14:paraId="345DFC7B" w14:textId="43B8C8CB" w:rsidR="00BD6393" w:rsidRPr="00BD6393" w:rsidRDefault="00BD6393" w:rsidP="00BD6393">
      <w:pPr>
        <w:rPr>
          <w:color w:val="000000"/>
          <w:sz w:val="28"/>
          <w:szCs w:val="28"/>
        </w:rPr>
      </w:pPr>
      <w:r w:rsidRPr="00BD639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BD6393">
        <w:rPr>
          <w:color w:val="000000"/>
          <w:sz w:val="28"/>
          <w:szCs w:val="28"/>
        </w:rPr>
        <w:t>The temperature sensor is connected to pin PO.23 (ADCO.4) of the microcontroller.</w:t>
      </w:r>
    </w:p>
    <w:p w14:paraId="14ABC70A" w14:textId="389DBBEC" w:rsidR="00BD6393" w:rsidRPr="00BD6393" w:rsidRDefault="00BD6393" w:rsidP="00BD6393">
      <w:pPr>
        <w:rPr>
          <w:color w:val="000000"/>
          <w:sz w:val="28"/>
          <w:szCs w:val="28"/>
        </w:rPr>
      </w:pPr>
      <w:r w:rsidRPr="00BD6393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BD6393">
        <w:rPr>
          <w:color w:val="000000"/>
          <w:sz w:val="28"/>
          <w:szCs w:val="28"/>
        </w:rPr>
        <w:t>The reference voltage for the ADC is 3.3V.</w:t>
      </w:r>
    </w:p>
    <w:p w14:paraId="1CFF81A2" w14:textId="0EF9EF9D" w:rsidR="00BD6393" w:rsidRPr="00BD6393" w:rsidRDefault="00BD6393" w:rsidP="00BD6393">
      <w:pPr>
        <w:rPr>
          <w:color w:val="000000"/>
          <w:sz w:val="28"/>
          <w:szCs w:val="28"/>
        </w:rPr>
      </w:pPr>
      <w:r w:rsidRPr="00BD6393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BD6393">
        <w:rPr>
          <w:color w:val="000000"/>
          <w:sz w:val="28"/>
          <w:szCs w:val="28"/>
        </w:rPr>
        <w:t>The temperature sensor provides a linear voltage output that is proportional to the temperature being measured.</w:t>
      </w:r>
    </w:p>
    <w:p w14:paraId="111CE3C5" w14:textId="71082716" w:rsidR="00BD6393" w:rsidRPr="00BD6393" w:rsidRDefault="00BD6393" w:rsidP="00BD6393">
      <w:pPr>
        <w:rPr>
          <w:color w:val="000000"/>
          <w:sz w:val="28"/>
          <w:szCs w:val="28"/>
        </w:rPr>
      </w:pPr>
      <w:r w:rsidRPr="00BD6393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BD6393">
        <w:rPr>
          <w:color w:val="000000"/>
          <w:sz w:val="28"/>
          <w:szCs w:val="28"/>
        </w:rPr>
        <w:t xml:space="preserve">The temperature sensor has a sensitivity of 10mV/0 C, as indicated by the line (V_REF * </w:t>
      </w:r>
      <w:proofErr w:type="spellStart"/>
      <w:r w:rsidRPr="00BD6393">
        <w:rPr>
          <w:color w:val="000000"/>
          <w:sz w:val="28"/>
          <w:szCs w:val="28"/>
        </w:rPr>
        <w:t>adc_value</w:t>
      </w:r>
      <w:proofErr w:type="spellEnd"/>
      <w:r w:rsidRPr="00BD6393">
        <w:rPr>
          <w:color w:val="000000"/>
          <w:sz w:val="28"/>
          <w:szCs w:val="28"/>
        </w:rPr>
        <w:t xml:space="preserve"> / 4095 - V_REF / 2) / 0.01 in the ISR.</w:t>
      </w:r>
    </w:p>
    <w:p w14:paraId="1C5AADB9" w14:textId="36B35F58" w:rsidR="00BD6393" w:rsidRPr="00BD6393" w:rsidRDefault="00BD6393" w:rsidP="00BD6393">
      <w:pPr>
        <w:rPr>
          <w:color w:val="000000"/>
          <w:sz w:val="28"/>
          <w:szCs w:val="28"/>
        </w:rPr>
      </w:pPr>
      <w:r w:rsidRPr="00BD6393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 w:rsidRPr="00BD6393">
        <w:rPr>
          <w:color w:val="000000"/>
          <w:sz w:val="28"/>
          <w:szCs w:val="28"/>
        </w:rPr>
        <w:t>The fan is connected to pin Pl.21 of the microcontroller.</w:t>
      </w:r>
    </w:p>
    <w:p w14:paraId="5DC74BAD" w14:textId="12C1896F" w:rsidR="00BD6393" w:rsidRPr="00BD6393" w:rsidRDefault="00BD6393" w:rsidP="00BD6393">
      <w:pPr>
        <w:rPr>
          <w:color w:val="000000"/>
          <w:sz w:val="28"/>
          <w:szCs w:val="28"/>
        </w:rPr>
      </w:pPr>
      <w:r w:rsidRPr="00BD6393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</w:t>
      </w:r>
      <w:r w:rsidRPr="00BD6393">
        <w:rPr>
          <w:color w:val="000000"/>
          <w:sz w:val="28"/>
          <w:szCs w:val="28"/>
        </w:rPr>
        <w:t>The fan is turned on and off by setting and clearing the corresponding pin. 10. The temperature threshold for turning on the fan is 30 0 C.</w:t>
      </w:r>
    </w:p>
    <w:p w14:paraId="41AF11E6" w14:textId="23629272" w:rsidR="00BD6393" w:rsidRPr="00BD6393" w:rsidRDefault="00BD6393" w:rsidP="00BD6393">
      <w:pPr>
        <w:rPr>
          <w:color w:val="000000"/>
          <w:sz w:val="28"/>
          <w:szCs w:val="28"/>
        </w:rPr>
      </w:pPr>
      <w:r w:rsidRPr="00BD6393">
        <w:rPr>
          <w:color w:val="000000"/>
          <w:sz w:val="28"/>
          <w:szCs w:val="28"/>
        </w:rPr>
        <w:lastRenderedPageBreak/>
        <w:t>11.</w:t>
      </w:r>
      <w:r>
        <w:rPr>
          <w:color w:val="000000"/>
          <w:sz w:val="28"/>
          <w:szCs w:val="28"/>
        </w:rPr>
        <w:t xml:space="preserve"> </w:t>
      </w:r>
      <w:r w:rsidRPr="00BD6393">
        <w:rPr>
          <w:color w:val="000000"/>
          <w:sz w:val="28"/>
          <w:szCs w:val="28"/>
        </w:rPr>
        <w:t>The code uses interrupt-driven ADC conversion with software-controlled mode.</w:t>
      </w:r>
    </w:p>
    <w:p w14:paraId="744E8D87" w14:textId="623A68CF" w:rsidR="00BD6393" w:rsidRPr="00BD6393" w:rsidRDefault="00BD6393" w:rsidP="00BD6393">
      <w:pPr>
        <w:rPr>
          <w:color w:val="000000"/>
          <w:sz w:val="28"/>
          <w:szCs w:val="28"/>
        </w:rPr>
      </w:pPr>
      <w:r w:rsidRPr="00BD6393"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 xml:space="preserve"> </w:t>
      </w:r>
      <w:r w:rsidRPr="00BD6393">
        <w:rPr>
          <w:color w:val="000000"/>
          <w:sz w:val="28"/>
          <w:szCs w:val="28"/>
        </w:rPr>
        <w:t>The code assumes that the ADC conversion will be completed before the next iteration of the loop.</w:t>
      </w:r>
    </w:p>
    <w:p w14:paraId="0498603E" w14:textId="5808EAC6" w:rsidR="00BD6393" w:rsidRPr="00BD6393" w:rsidRDefault="00BD6393" w:rsidP="00BD6393">
      <w:pPr>
        <w:rPr>
          <w:color w:val="000000"/>
          <w:sz w:val="28"/>
          <w:szCs w:val="28"/>
        </w:rPr>
      </w:pPr>
      <w:r w:rsidRPr="00BD6393">
        <w:rPr>
          <w:color w:val="000000"/>
          <w:sz w:val="28"/>
          <w:szCs w:val="28"/>
        </w:rPr>
        <w:t>13.</w:t>
      </w:r>
      <w:r>
        <w:rPr>
          <w:color w:val="000000"/>
          <w:sz w:val="28"/>
          <w:szCs w:val="28"/>
        </w:rPr>
        <w:t xml:space="preserve"> </w:t>
      </w:r>
      <w:r w:rsidRPr="00BD6393">
        <w:rPr>
          <w:color w:val="000000"/>
          <w:sz w:val="28"/>
          <w:szCs w:val="28"/>
        </w:rPr>
        <w:t>The code assumes that the temperature sensor is working correctly and providing accurate readings.</w:t>
      </w:r>
    </w:p>
    <w:p w14:paraId="41D3FF1A" w14:textId="123C2C54" w:rsidR="00BD6393" w:rsidRDefault="00BD6393" w:rsidP="00BD6393">
      <w:pPr>
        <w:rPr>
          <w:color w:val="000000"/>
          <w:sz w:val="28"/>
          <w:szCs w:val="28"/>
        </w:rPr>
      </w:pPr>
      <w:r w:rsidRPr="00BD6393">
        <w:rPr>
          <w:color w:val="000000"/>
          <w:sz w:val="28"/>
          <w:szCs w:val="28"/>
        </w:rPr>
        <w:t>14.</w:t>
      </w:r>
      <w:r>
        <w:rPr>
          <w:color w:val="000000"/>
          <w:sz w:val="28"/>
          <w:szCs w:val="28"/>
        </w:rPr>
        <w:t xml:space="preserve"> </w:t>
      </w:r>
      <w:r w:rsidRPr="00BD6393">
        <w:rPr>
          <w:color w:val="000000"/>
          <w:sz w:val="28"/>
          <w:szCs w:val="28"/>
        </w:rPr>
        <w:t>Once the temperature rises it will turn on the fan and then it will cool down the temperature</w:t>
      </w:r>
    </w:p>
    <w:p w14:paraId="1FB247A8" w14:textId="77777777" w:rsidR="00BD6393" w:rsidRPr="00BD6393" w:rsidRDefault="00BD6393" w:rsidP="00BD6393">
      <w:pPr>
        <w:rPr>
          <w:b/>
          <w:bCs/>
          <w:color w:val="2F5496" w:themeColor="accent1" w:themeShade="BF"/>
          <w:sz w:val="28"/>
          <w:szCs w:val="28"/>
        </w:rPr>
      </w:pPr>
    </w:p>
    <w:p w14:paraId="08FB3CFE" w14:textId="6F017A74" w:rsidR="00BD6393" w:rsidRPr="00BD6393" w:rsidRDefault="00BD6393" w:rsidP="00BD6393">
      <w:pPr>
        <w:rPr>
          <w:b/>
          <w:bCs/>
          <w:color w:val="2F5496" w:themeColor="accent1" w:themeShade="BF"/>
          <w:sz w:val="28"/>
          <w:szCs w:val="28"/>
        </w:rPr>
      </w:pPr>
      <w:r w:rsidRPr="00BD6393">
        <w:rPr>
          <w:b/>
          <w:bCs/>
          <w:color w:val="2F5496" w:themeColor="accent1" w:themeShade="BF"/>
          <w:sz w:val="28"/>
          <w:szCs w:val="28"/>
        </w:rPr>
        <w:t>3. CONFIGURATIONS:</w:t>
      </w:r>
    </w:p>
    <w:p w14:paraId="295F8603" w14:textId="77777777" w:rsidR="00BD6393" w:rsidRPr="00BD6393" w:rsidRDefault="00BD6393" w:rsidP="00BD6393">
      <w:pPr>
        <w:rPr>
          <w:color w:val="000000"/>
          <w:sz w:val="28"/>
          <w:szCs w:val="28"/>
        </w:rPr>
      </w:pPr>
      <w:r w:rsidRPr="00BD6393">
        <w:rPr>
          <w:color w:val="000000"/>
          <w:sz w:val="28"/>
          <w:szCs w:val="28"/>
        </w:rPr>
        <w:t>The system consists of the following components:</w:t>
      </w:r>
    </w:p>
    <w:p w14:paraId="50A4DB3C" w14:textId="71A4C48B" w:rsidR="00BD6393" w:rsidRPr="00BD6393" w:rsidRDefault="00BD6393" w:rsidP="00BD6393">
      <w:pPr>
        <w:rPr>
          <w:color w:val="000000"/>
          <w:sz w:val="28"/>
          <w:szCs w:val="28"/>
        </w:rPr>
      </w:pPr>
      <w:r w:rsidRPr="00BD639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BD6393">
        <w:rPr>
          <w:color w:val="000000"/>
          <w:sz w:val="28"/>
          <w:szCs w:val="28"/>
        </w:rPr>
        <w:t>LPC1768 Microcontroller: Reads temperature data from the LM35 sensor and controls the fan using GPIO pins.</w:t>
      </w:r>
    </w:p>
    <w:p w14:paraId="5F7B64D6" w14:textId="13A0135F" w:rsidR="00BD6393" w:rsidRPr="00BD6393" w:rsidRDefault="00BD6393" w:rsidP="00BD6393">
      <w:pPr>
        <w:rPr>
          <w:color w:val="000000"/>
          <w:sz w:val="28"/>
          <w:szCs w:val="28"/>
        </w:rPr>
      </w:pPr>
      <w:r w:rsidRPr="00BD639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BD6393">
        <w:rPr>
          <w:color w:val="000000"/>
          <w:sz w:val="28"/>
          <w:szCs w:val="28"/>
        </w:rPr>
        <w:t>LM35 Temperature Sensor: Outputs a voltage proportional to the measured temperature. Connected to an ADC pin of the microcontroller.</w:t>
      </w:r>
    </w:p>
    <w:p w14:paraId="1BD84FFE" w14:textId="37C99278" w:rsidR="00BD6393" w:rsidRPr="00BD6393" w:rsidRDefault="00BD6393" w:rsidP="00BD6393">
      <w:pPr>
        <w:rPr>
          <w:color w:val="000000"/>
          <w:sz w:val="28"/>
          <w:szCs w:val="28"/>
        </w:rPr>
      </w:pPr>
      <w:r w:rsidRPr="00BD639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BD6393">
        <w:rPr>
          <w:color w:val="000000"/>
          <w:sz w:val="28"/>
          <w:szCs w:val="28"/>
        </w:rPr>
        <w:t>Fan: Controlled by a digital signal from a GPIO pin of the microcontroller to turn on and off. A relay or motor driver may be used to drive the fan from the microcontroller.</w:t>
      </w:r>
    </w:p>
    <w:p w14:paraId="11F1C71E" w14:textId="15753191" w:rsidR="00BD6393" w:rsidRDefault="00BD6393" w:rsidP="00BD6393">
      <w:pPr>
        <w:rPr>
          <w:color w:val="000000"/>
          <w:sz w:val="28"/>
          <w:szCs w:val="28"/>
        </w:rPr>
      </w:pPr>
      <w:r w:rsidRPr="00BD639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BD6393">
        <w:rPr>
          <w:color w:val="000000"/>
          <w:sz w:val="28"/>
          <w:szCs w:val="28"/>
        </w:rPr>
        <w:t>Power supply: A stable 3.3V DC power supply for the microcontroller and LM35 temperature sensor</w:t>
      </w:r>
    </w:p>
    <w:p w14:paraId="5C1363D1" w14:textId="77777777" w:rsidR="00F6522C" w:rsidRDefault="00F6522C" w:rsidP="00BD6393">
      <w:pPr>
        <w:rPr>
          <w:color w:val="000000"/>
          <w:sz w:val="28"/>
          <w:szCs w:val="28"/>
        </w:rPr>
      </w:pPr>
    </w:p>
    <w:p w14:paraId="63F44A2F" w14:textId="3BB74145" w:rsidR="00F6522C" w:rsidRPr="00F6522C" w:rsidRDefault="00F6522C" w:rsidP="00F6522C">
      <w:pPr>
        <w:rPr>
          <w:b/>
          <w:bCs/>
          <w:color w:val="2F5496" w:themeColor="accent1" w:themeShade="BF"/>
          <w:sz w:val="28"/>
          <w:szCs w:val="28"/>
        </w:rPr>
      </w:pPr>
      <w:r w:rsidRPr="00F6522C">
        <w:rPr>
          <w:b/>
          <w:bCs/>
          <w:color w:val="2F5496" w:themeColor="accent1" w:themeShade="BF"/>
          <w:sz w:val="28"/>
          <w:szCs w:val="28"/>
        </w:rPr>
        <w:t>4. CONNECTIONS:</w:t>
      </w:r>
    </w:p>
    <w:p w14:paraId="2DCED91F" w14:textId="0D2E5667" w:rsidR="00F6522C" w:rsidRPr="00F6522C" w:rsidRDefault="00F6522C" w:rsidP="00F6522C">
      <w:pPr>
        <w:rPr>
          <w:color w:val="000000"/>
          <w:sz w:val="28"/>
          <w:szCs w:val="28"/>
        </w:rPr>
      </w:pPr>
      <w:r w:rsidRPr="00F6522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F6522C">
        <w:rPr>
          <w:color w:val="000000"/>
          <w:sz w:val="28"/>
          <w:szCs w:val="28"/>
        </w:rPr>
        <w:t>LM35 temperature sensor:</w:t>
      </w:r>
    </w:p>
    <w:p w14:paraId="736C5140" w14:textId="77777777" w:rsidR="00F6522C" w:rsidRPr="00F6522C" w:rsidRDefault="00F6522C" w:rsidP="00F6522C">
      <w:pPr>
        <w:rPr>
          <w:color w:val="000000"/>
          <w:sz w:val="28"/>
          <w:szCs w:val="28"/>
        </w:rPr>
      </w:pPr>
      <w:r w:rsidRPr="00F6522C">
        <w:rPr>
          <w:color w:val="000000"/>
          <w:sz w:val="28"/>
          <w:szCs w:val="28"/>
        </w:rPr>
        <w:t>VCC: 3.3V power supply.</w:t>
      </w:r>
    </w:p>
    <w:p w14:paraId="1D760009" w14:textId="77777777" w:rsidR="00F6522C" w:rsidRPr="00F6522C" w:rsidRDefault="00F6522C" w:rsidP="00F6522C">
      <w:pPr>
        <w:rPr>
          <w:color w:val="000000"/>
          <w:sz w:val="28"/>
          <w:szCs w:val="28"/>
        </w:rPr>
      </w:pPr>
      <w:r w:rsidRPr="00F6522C">
        <w:rPr>
          <w:color w:val="000000"/>
          <w:sz w:val="28"/>
          <w:szCs w:val="28"/>
        </w:rPr>
        <w:t>VOUT: ADC 0.4 (depending on the connection/kit)</w:t>
      </w:r>
    </w:p>
    <w:p w14:paraId="52EC0F71" w14:textId="58E601AA" w:rsidR="00F6522C" w:rsidRPr="00F6522C" w:rsidRDefault="00F6522C" w:rsidP="00F6522C">
      <w:pPr>
        <w:rPr>
          <w:color w:val="000000"/>
          <w:sz w:val="28"/>
          <w:szCs w:val="28"/>
        </w:rPr>
      </w:pPr>
      <w:r w:rsidRPr="00F6522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F6522C">
        <w:rPr>
          <w:color w:val="000000"/>
          <w:sz w:val="28"/>
          <w:szCs w:val="28"/>
        </w:rPr>
        <w:t>DC fan:</w:t>
      </w:r>
    </w:p>
    <w:p w14:paraId="45194867" w14:textId="4031E9FD" w:rsidR="00F6522C" w:rsidRPr="00F6522C" w:rsidRDefault="00F6522C" w:rsidP="00F6522C">
      <w:pPr>
        <w:rPr>
          <w:color w:val="000000"/>
          <w:sz w:val="28"/>
          <w:szCs w:val="28"/>
        </w:rPr>
      </w:pPr>
      <w:r w:rsidRPr="00F6522C">
        <w:rPr>
          <w:color w:val="000000"/>
          <w:sz w:val="28"/>
          <w:szCs w:val="28"/>
        </w:rPr>
        <w:t>Positive terminal: FAN_PIN (GPIO pin for controlling the fan) Negative terminal: Ground.</w:t>
      </w:r>
    </w:p>
    <w:p w14:paraId="75FB75E6" w14:textId="1E1A66E8" w:rsidR="00F6522C" w:rsidRPr="00F6522C" w:rsidRDefault="00F6522C" w:rsidP="00F6522C">
      <w:pPr>
        <w:rPr>
          <w:color w:val="000000"/>
          <w:sz w:val="28"/>
          <w:szCs w:val="28"/>
        </w:rPr>
      </w:pPr>
      <w:r w:rsidRPr="00F6522C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 xml:space="preserve"> </w:t>
      </w:r>
      <w:r w:rsidRPr="00F6522C">
        <w:rPr>
          <w:color w:val="000000"/>
          <w:sz w:val="28"/>
          <w:szCs w:val="28"/>
        </w:rPr>
        <w:t>LPC1768 microcontroller:</w:t>
      </w:r>
    </w:p>
    <w:p w14:paraId="4AE6FAA1" w14:textId="77777777" w:rsidR="00F6522C" w:rsidRPr="00F6522C" w:rsidRDefault="00F6522C" w:rsidP="00F6522C">
      <w:pPr>
        <w:rPr>
          <w:color w:val="000000"/>
          <w:sz w:val="28"/>
          <w:szCs w:val="28"/>
        </w:rPr>
      </w:pPr>
      <w:r w:rsidRPr="00F6522C">
        <w:rPr>
          <w:color w:val="000000"/>
          <w:sz w:val="28"/>
          <w:szCs w:val="28"/>
        </w:rPr>
        <w:t>Pl.30: ADC 0.4 (for temperature sensor)</w:t>
      </w:r>
    </w:p>
    <w:p w14:paraId="0587D599" w14:textId="1A29D8EB" w:rsidR="00F6522C" w:rsidRDefault="00F6522C" w:rsidP="00F6522C">
      <w:pPr>
        <w:rPr>
          <w:color w:val="000000"/>
          <w:sz w:val="28"/>
          <w:szCs w:val="28"/>
        </w:rPr>
      </w:pPr>
      <w:r w:rsidRPr="00F6522C">
        <w:rPr>
          <w:color w:val="000000"/>
          <w:sz w:val="28"/>
          <w:szCs w:val="28"/>
        </w:rPr>
        <w:t>PO.21: FAN_PIN (for controlling the fan)</w:t>
      </w:r>
    </w:p>
    <w:p w14:paraId="33A91A49" w14:textId="77777777" w:rsidR="00F6522C" w:rsidRDefault="00F6522C" w:rsidP="00F6522C">
      <w:pPr>
        <w:rPr>
          <w:color w:val="000000"/>
          <w:sz w:val="28"/>
          <w:szCs w:val="28"/>
        </w:rPr>
      </w:pPr>
    </w:p>
    <w:p w14:paraId="488A28E7" w14:textId="33E84CAB" w:rsidR="00F6522C" w:rsidRPr="00F6522C" w:rsidRDefault="00F6522C" w:rsidP="00F6522C">
      <w:pPr>
        <w:rPr>
          <w:b/>
          <w:bCs/>
          <w:color w:val="2F5496" w:themeColor="accent1" w:themeShade="BF"/>
          <w:sz w:val="28"/>
          <w:szCs w:val="28"/>
        </w:rPr>
      </w:pPr>
      <w:r w:rsidRPr="00F6522C">
        <w:rPr>
          <w:b/>
          <w:bCs/>
          <w:color w:val="2F5496" w:themeColor="accent1" w:themeShade="BF"/>
          <w:sz w:val="28"/>
          <w:szCs w:val="28"/>
        </w:rPr>
        <w:t>4. BLOCK DIAGRAM:</w:t>
      </w:r>
    </w:p>
    <w:p w14:paraId="2250FF2C" w14:textId="58373A94" w:rsidR="00F6522C" w:rsidRDefault="00F6522C" w:rsidP="00F6522C">
      <w:pPr>
        <w:rPr>
          <w:sz w:val="28"/>
          <w:szCs w:val="28"/>
        </w:rPr>
      </w:pPr>
      <w:r w:rsidRPr="00F6522C">
        <w:rPr>
          <w:noProof/>
          <w:color w:val="000000"/>
          <w:sz w:val="28"/>
          <w:szCs w:val="28"/>
        </w:rPr>
        <w:drawing>
          <wp:inline distT="0" distB="0" distL="0" distR="0" wp14:anchorId="08880036" wp14:editId="1C710014">
            <wp:extent cx="6216541" cy="3876864"/>
            <wp:effectExtent l="0" t="0" r="0" b="0"/>
            <wp:docPr id="205207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689" cy="388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BD8D8" w14:textId="77777777" w:rsidR="00F6522C" w:rsidRDefault="00F6522C" w:rsidP="00F6522C">
      <w:pPr>
        <w:rPr>
          <w:sz w:val="28"/>
          <w:szCs w:val="28"/>
        </w:rPr>
      </w:pPr>
    </w:p>
    <w:p w14:paraId="6CF1E20D" w14:textId="596DDEE1" w:rsidR="00F6522C" w:rsidRPr="00F6522C" w:rsidRDefault="00F6522C" w:rsidP="00F6522C">
      <w:pPr>
        <w:rPr>
          <w:b/>
          <w:bCs/>
          <w:color w:val="2F5496" w:themeColor="accent1" w:themeShade="BF"/>
          <w:sz w:val="28"/>
          <w:szCs w:val="28"/>
        </w:rPr>
      </w:pPr>
      <w:r w:rsidRPr="00F6522C">
        <w:rPr>
          <w:b/>
          <w:bCs/>
          <w:color w:val="2F5496" w:themeColor="accent1" w:themeShade="BF"/>
          <w:sz w:val="28"/>
          <w:szCs w:val="28"/>
        </w:rPr>
        <w:t>5. PROGRAM:</w:t>
      </w:r>
    </w:p>
    <w:p w14:paraId="44B2DFF2" w14:textId="058B8F4D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>#include &lt;LPC17xx.h&gt;</w:t>
      </w:r>
    </w:p>
    <w:p w14:paraId="27DECCB7" w14:textId="56053BFD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>#include&lt;stdint.h&gt;</w:t>
      </w:r>
    </w:p>
    <w:p w14:paraId="103E8369" w14:textId="60D24512" w:rsid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>#include&lt;stdlib.h&gt;</w:t>
      </w:r>
    </w:p>
    <w:p w14:paraId="7E7242CD" w14:textId="77777777" w:rsidR="00DB2870" w:rsidRPr="00DB04C7" w:rsidRDefault="00DB2870" w:rsidP="00DB04C7">
      <w:pPr>
        <w:rPr>
          <w:color w:val="000000"/>
          <w:sz w:val="28"/>
          <w:szCs w:val="28"/>
        </w:rPr>
      </w:pPr>
    </w:p>
    <w:p w14:paraId="50A7FFFA" w14:textId="00799F33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>// Define constants for temperature calculation</w:t>
      </w:r>
    </w:p>
    <w:p w14:paraId="58140351" w14:textId="77777777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>#define T_REF 100 // Reference voltage</w:t>
      </w:r>
    </w:p>
    <w:p w14:paraId="57F614B6" w14:textId="77777777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>#define ROOM_TEMP 25.0 // Typical room temperature</w:t>
      </w:r>
    </w:p>
    <w:p w14:paraId="16858048" w14:textId="77777777" w:rsidR="00DB04C7" w:rsidRPr="00DB04C7" w:rsidRDefault="00DB04C7" w:rsidP="00DB04C7">
      <w:pPr>
        <w:rPr>
          <w:color w:val="000000"/>
          <w:sz w:val="28"/>
          <w:szCs w:val="28"/>
        </w:rPr>
      </w:pPr>
    </w:p>
    <w:p w14:paraId="1A970ECB" w14:textId="77777777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>#define TEMP_THRESHOLD 30.0 // Temperature threshold for turning on the fan // Pin for controlling the fan</w:t>
      </w:r>
    </w:p>
    <w:p w14:paraId="26FD958F" w14:textId="54DD0A38" w:rsid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>#define FAN_PIN 21</w:t>
      </w:r>
    </w:p>
    <w:p w14:paraId="6180E19D" w14:textId="77777777" w:rsidR="00DB2870" w:rsidRPr="00DB04C7" w:rsidRDefault="00DB2870" w:rsidP="00DB04C7">
      <w:pPr>
        <w:rPr>
          <w:color w:val="000000"/>
          <w:sz w:val="28"/>
          <w:szCs w:val="28"/>
        </w:rPr>
      </w:pPr>
    </w:p>
    <w:p w14:paraId="089DA917" w14:textId="285C296A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>// Global variable</w:t>
      </w:r>
    </w:p>
    <w:p w14:paraId="158445A6" w14:textId="72AD9821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volatile uint32_t </w:t>
      </w:r>
      <w:proofErr w:type="spellStart"/>
      <w:r w:rsidRPr="00DB04C7">
        <w:rPr>
          <w:color w:val="000000"/>
          <w:sz w:val="28"/>
          <w:szCs w:val="28"/>
        </w:rPr>
        <w:t>gpio_pin_state</w:t>
      </w:r>
      <w:proofErr w:type="spellEnd"/>
      <w:r w:rsidRPr="00DB04C7">
        <w:rPr>
          <w:color w:val="000000"/>
          <w:sz w:val="28"/>
          <w:szCs w:val="28"/>
        </w:rPr>
        <w:t xml:space="preserve"> = </w:t>
      </w:r>
      <w:proofErr w:type="gramStart"/>
      <w:r w:rsidRPr="00DB04C7">
        <w:rPr>
          <w:color w:val="000000"/>
          <w:sz w:val="28"/>
          <w:szCs w:val="28"/>
        </w:rPr>
        <w:t>0;</w:t>
      </w:r>
      <w:proofErr w:type="gramEnd"/>
    </w:p>
    <w:p w14:paraId="151D5F6C" w14:textId="0A9EC6DE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int </w:t>
      </w:r>
      <w:proofErr w:type="gramStart"/>
      <w:r w:rsidRPr="00DB04C7">
        <w:rPr>
          <w:color w:val="000000"/>
          <w:sz w:val="28"/>
          <w:szCs w:val="28"/>
        </w:rPr>
        <w:t>temperature;</w:t>
      </w:r>
      <w:proofErr w:type="gramEnd"/>
    </w:p>
    <w:p w14:paraId="59FF42F9" w14:textId="22E271C7" w:rsidR="00F6522C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int </w:t>
      </w:r>
      <w:proofErr w:type="spellStart"/>
      <w:proofErr w:type="gramStart"/>
      <w:r w:rsidRPr="00DB04C7">
        <w:rPr>
          <w:color w:val="000000"/>
          <w:sz w:val="28"/>
          <w:szCs w:val="28"/>
        </w:rPr>
        <w:t>i</w:t>
      </w:r>
      <w:proofErr w:type="spellEnd"/>
      <w:r w:rsidRPr="00DB04C7">
        <w:rPr>
          <w:color w:val="000000"/>
          <w:sz w:val="28"/>
          <w:szCs w:val="28"/>
        </w:rPr>
        <w:t>;</w:t>
      </w:r>
      <w:proofErr w:type="gramEnd"/>
    </w:p>
    <w:p w14:paraId="32C3AC6B" w14:textId="77777777" w:rsidR="00DB2870" w:rsidRDefault="00DB2870" w:rsidP="00DB04C7">
      <w:pPr>
        <w:rPr>
          <w:color w:val="000000"/>
          <w:sz w:val="28"/>
          <w:szCs w:val="28"/>
        </w:rPr>
      </w:pPr>
    </w:p>
    <w:p w14:paraId="1B362F6B" w14:textId="083FDB1D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>// Function to initialize ADC</w:t>
      </w:r>
    </w:p>
    <w:p w14:paraId="29EC6145" w14:textId="14C59E50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void </w:t>
      </w:r>
      <w:proofErr w:type="spellStart"/>
      <w:r w:rsidRPr="00DB04C7">
        <w:rPr>
          <w:color w:val="000000"/>
          <w:sz w:val="28"/>
          <w:szCs w:val="28"/>
        </w:rPr>
        <w:t>init_adc</w:t>
      </w:r>
      <w:proofErr w:type="spellEnd"/>
      <w:r w:rsidRPr="00DB04C7">
        <w:rPr>
          <w:color w:val="000000"/>
          <w:sz w:val="28"/>
          <w:szCs w:val="28"/>
        </w:rPr>
        <w:t>(void)</w:t>
      </w:r>
    </w:p>
    <w:p w14:paraId="2EB528B1" w14:textId="17BA63A8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>{</w:t>
      </w:r>
    </w:p>
    <w:p w14:paraId="0FC128A8" w14:textId="648DF540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LPC_SC -&gt; PCONP |= (1 &lt;&lt; 12); // Enable ADC power/clock</w:t>
      </w:r>
    </w:p>
    <w:p w14:paraId="67282259" w14:textId="3506948F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LPC_PINCON -&gt; PINSEL1 &amp;= ~(3 &lt;&lt; 28); // P1.30 is GPIO</w:t>
      </w:r>
    </w:p>
    <w:p w14:paraId="553F4F70" w14:textId="587DF289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LPC_GPIO1 -&gt; FIODIR &amp;= ~(1 &lt;&lt;4); // Set P1.3 as input</w:t>
      </w:r>
    </w:p>
    <w:p w14:paraId="78496A17" w14:textId="72CE61A2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LPC_PINCON -&gt; PINSEL1 |= (3 &lt;&lt; 28); // P0.24 is ADC0.4</w:t>
      </w:r>
    </w:p>
    <w:p w14:paraId="1BD6E4BC" w14:textId="72848B52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LPC_ADC -&gt; ADCR = (1 &lt;&lt; 4) | (1 &lt;&lt; 21); // Enable ADC0.4 channel</w:t>
      </w:r>
    </w:p>
    <w:p w14:paraId="1E11B4E6" w14:textId="77777777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>}</w:t>
      </w:r>
    </w:p>
    <w:p w14:paraId="66A32182" w14:textId="77777777" w:rsidR="00DB04C7" w:rsidRPr="00DB04C7" w:rsidRDefault="00DB04C7" w:rsidP="00DB04C7">
      <w:pPr>
        <w:rPr>
          <w:color w:val="000000"/>
          <w:sz w:val="28"/>
          <w:szCs w:val="28"/>
        </w:rPr>
      </w:pPr>
    </w:p>
    <w:p w14:paraId="685996C6" w14:textId="61E1B236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>// Function to read ADC value</w:t>
      </w:r>
    </w:p>
    <w:p w14:paraId="4A1578B2" w14:textId="2A7EB156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void </w:t>
      </w:r>
      <w:proofErr w:type="spellStart"/>
      <w:r w:rsidRPr="00DB04C7">
        <w:rPr>
          <w:color w:val="000000"/>
          <w:sz w:val="28"/>
          <w:szCs w:val="28"/>
        </w:rPr>
        <w:t>read_adc</w:t>
      </w:r>
      <w:proofErr w:type="spellEnd"/>
      <w:r w:rsidRPr="00DB04C7">
        <w:rPr>
          <w:color w:val="000000"/>
          <w:sz w:val="28"/>
          <w:szCs w:val="28"/>
        </w:rPr>
        <w:t>(void)</w:t>
      </w:r>
    </w:p>
    <w:p w14:paraId="65C9EA64" w14:textId="59660369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>{</w:t>
      </w:r>
    </w:p>
    <w:p w14:paraId="0E31F04C" w14:textId="77777777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int </w:t>
      </w:r>
      <w:proofErr w:type="spellStart"/>
      <w:r w:rsidRPr="00DB04C7">
        <w:rPr>
          <w:color w:val="000000"/>
          <w:sz w:val="28"/>
          <w:szCs w:val="28"/>
        </w:rPr>
        <w:t>adc_value</w:t>
      </w:r>
      <w:proofErr w:type="spellEnd"/>
      <w:r w:rsidRPr="00DB04C7">
        <w:rPr>
          <w:color w:val="000000"/>
          <w:sz w:val="28"/>
          <w:szCs w:val="28"/>
        </w:rPr>
        <w:t xml:space="preserve"> = rand(</w:t>
      </w:r>
      <w:proofErr w:type="gramStart"/>
      <w:r w:rsidRPr="00DB04C7">
        <w:rPr>
          <w:color w:val="000000"/>
          <w:sz w:val="28"/>
          <w:szCs w:val="28"/>
        </w:rPr>
        <w:t>);</w:t>
      </w:r>
      <w:proofErr w:type="gramEnd"/>
    </w:p>
    <w:p w14:paraId="2CDC51A7" w14:textId="77777777" w:rsidR="00DB04C7" w:rsidRPr="00DB04C7" w:rsidRDefault="00DB04C7" w:rsidP="00DB04C7">
      <w:pPr>
        <w:rPr>
          <w:color w:val="000000"/>
          <w:sz w:val="28"/>
          <w:szCs w:val="28"/>
        </w:rPr>
      </w:pPr>
    </w:p>
    <w:p w14:paraId="6375EDBB" w14:textId="399DC4D0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lastRenderedPageBreak/>
        <w:t xml:space="preserve">  LPC_ADC -&gt; ADCR |= (1 &lt;&lt; 24); // Start ADC conversion</w:t>
      </w:r>
    </w:p>
    <w:p w14:paraId="051AD0B1" w14:textId="13F653B9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while (!(LPC_ADC -&gt; ADGDR &amp; (1 &lt;&lt; 31))); // Wait for conversion to </w:t>
      </w:r>
      <w:r w:rsidR="00DB2870" w:rsidRPr="00DB04C7">
        <w:rPr>
          <w:color w:val="000000"/>
          <w:sz w:val="28"/>
          <w:szCs w:val="28"/>
        </w:rPr>
        <w:t>complete.</w:t>
      </w:r>
    </w:p>
    <w:p w14:paraId="47F3AF2C" w14:textId="6BF6904F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temperature = (T_REF * </w:t>
      </w:r>
      <w:proofErr w:type="spellStart"/>
      <w:r w:rsidRPr="00DB04C7">
        <w:rPr>
          <w:color w:val="000000"/>
          <w:sz w:val="28"/>
          <w:szCs w:val="28"/>
        </w:rPr>
        <w:t>adc_value</w:t>
      </w:r>
      <w:proofErr w:type="spellEnd"/>
      <w:r w:rsidRPr="00DB04C7">
        <w:rPr>
          <w:color w:val="000000"/>
          <w:sz w:val="28"/>
          <w:szCs w:val="28"/>
        </w:rPr>
        <w:t xml:space="preserve"> / 4096</w:t>
      </w:r>
      <w:proofErr w:type="gramStart"/>
      <w:r w:rsidRPr="00DB04C7">
        <w:rPr>
          <w:color w:val="000000"/>
          <w:sz w:val="28"/>
          <w:szCs w:val="28"/>
        </w:rPr>
        <w:t>);</w:t>
      </w:r>
      <w:proofErr w:type="gramEnd"/>
    </w:p>
    <w:p w14:paraId="4C645A7F" w14:textId="6D0B1810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LPC_ADC -&gt; ADGDR = temperature &gt;&gt; </w:t>
      </w:r>
      <w:proofErr w:type="gramStart"/>
      <w:r w:rsidRPr="00DB04C7">
        <w:rPr>
          <w:color w:val="000000"/>
          <w:sz w:val="28"/>
          <w:szCs w:val="28"/>
        </w:rPr>
        <w:t>4;</w:t>
      </w:r>
      <w:proofErr w:type="gramEnd"/>
    </w:p>
    <w:p w14:paraId="6766FB21" w14:textId="5DA71745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// Calculate temperature in degrees Celsius</w:t>
      </w:r>
    </w:p>
    <w:p w14:paraId="14B53D3D" w14:textId="6E349CD6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for (</w:t>
      </w:r>
      <w:proofErr w:type="spellStart"/>
      <w:r w:rsidRPr="00DB04C7">
        <w:rPr>
          <w:color w:val="000000"/>
          <w:sz w:val="28"/>
          <w:szCs w:val="28"/>
        </w:rPr>
        <w:t>i</w:t>
      </w:r>
      <w:proofErr w:type="spellEnd"/>
      <w:r w:rsidRPr="00DB04C7">
        <w:rPr>
          <w:color w:val="000000"/>
          <w:sz w:val="28"/>
          <w:szCs w:val="28"/>
        </w:rPr>
        <w:t xml:space="preserve"> = 0; </w:t>
      </w:r>
      <w:proofErr w:type="spellStart"/>
      <w:r w:rsidRPr="00DB04C7">
        <w:rPr>
          <w:color w:val="000000"/>
          <w:sz w:val="28"/>
          <w:szCs w:val="28"/>
        </w:rPr>
        <w:t>i</w:t>
      </w:r>
      <w:proofErr w:type="spellEnd"/>
      <w:r w:rsidRPr="00DB04C7">
        <w:rPr>
          <w:color w:val="000000"/>
          <w:sz w:val="28"/>
          <w:szCs w:val="28"/>
        </w:rPr>
        <w:t xml:space="preserve"> &lt; 20000; </w:t>
      </w:r>
      <w:proofErr w:type="spellStart"/>
      <w:r w:rsidRPr="00DB04C7">
        <w:rPr>
          <w:color w:val="000000"/>
          <w:sz w:val="28"/>
          <w:szCs w:val="28"/>
        </w:rPr>
        <w:t>i</w:t>
      </w:r>
      <w:proofErr w:type="spellEnd"/>
      <w:r w:rsidRPr="00DB04C7">
        <w:rPr>
          <w:color w:val="000000"/>
          <w:sz w:val="28"/>
          <w:szCs w:val="28"/>
        </w:rPr>
        <w:t>++</w:t>
      </w:r>
      <w:proofErr w:type="gramStart"/>
      <w:r w:rsidRPr="00DB04C7">
        <w:rPr>
          <w:color w:val="000000"/>
          <w:sz w:val="28"/>
          <w:szCs w:val="28"/>
        </w:rPr>
        <w:t>);</w:t>
      </w:r>
      <w:proofErr w:type="gramEnd"/>
    </w:p>
    <w:p w14:paraId="07FAFCBE" w14:textId="77777777" w:rsid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>}</w:t>
      </w:r>
    </w:p>
    <w:p w14:paraId="6CA22951" w14:textId="77777777" w:rsidR="00DB2870" w:rsidRPr="00DB04C7" w:rsidRDefault="00DB2870" w:rsidP="00DB04C7">
      <w:pPr>
        <w:rPr>
          <w:color w:val="000000"/>
          <w:sz w:val="28"/>
          <w:szCs w:val="28"/>
        </w:rPr>
      </w:pPr>
    </w:p>
    <w:p w14:paraId="24C3A94D" w14:textId="4885E071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>// Function to initialize GPIO for controlling fan</w:t>
      </w:r>
    </w:p>
    <w:p w14:paraId="75F71515" w14:textId="53003567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void </w:t>
      </w:r>
      <w:proofErr w:type="spellStart"/>
      <w:r w:rsidRPr="00DB04C7">
        <w:rPr>
          <w:color w:val="000000"/>
          <w:sz w:val="28"/>
          <w:szCs w:val="28"/>
        </w:rPr>
        <w:t>init_fan</w:t>
      </w:r>
      <w:proofErr w:type="spellEnd"/>
      <w:r w:rsidRPr="00DB04C7">
        <w:rPr>
          <w:color w:val="000000"/>
          <w:sz w:val="28"/>
          <w:szCs w:val="28"/>
        </w:rPr>
        <w:t>(void)</w:t>
      </w:r>
    </w:p>
    <w:p w14:paraId="0881C842" w14:textId="4A0D8EE7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>{</w:t>
      </w:r>
    </w:p>
    <w:p w14:paraId="01DE073E" w14:textId="05300FA2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LPC_GPIO0 -&gt; FIODIR |= (1 &lt;&lt; FAN_PIN); // Set fan pin as output</w:t>
      </w:r>
    </w:p>
    <w:p w14:paraId="4F202EFD" w14:textId="1FD479EB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LPC_GPIO0 -&gt; FIOCLR |= (1 &lt;&lt; FAN_PIN); // Turn off fan initially</w:t>
      </w:r>
    </w:p>
    <w:p w14:paraId="38877AC7" w14:textId="3555EB76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</w:t>
      </w:r>
      <w:proofErr w:type="spellStart"/>
      <w:r w:rsidRPr="00DB04C7">
        <w:rPr>
          <w:color w:val="000000"/>
          <w:sz w:val="28"/>
          <w:szCs w:val="28"/>
        </w:rPr>
        <w:t>gpio_pin_state</w:t>
      </w:r>
      <w:proofErr w:type="spellEnd"/>
      <w:r w:rsidRPr="00DB04C7">
        <w:rPr>
          <w:color w:val="000000"/>
          <w:sz w:val="28"/>
          <w:szCs w:val="28"/>
        </w:rPr>
        <w:t xml:space="preserve"> = </w:t>
      </w:r>
      <w:proofErr w:type="gramStart"/>
      <w:r w:rsidRPr="00DB04C7">
        <w:rPr>
          <w:color w:val="000000"/>
          <w:sz w:val="28"/>
          <w:szCs w:val="28"/>
        </w:rPr>
        <w:t>0;</w:t>
      </w:r>
      <w:proofErr w:type="gramEnd"/>
    </w:p>
    <w:p w14:paraId="00C9A925" w14:textId="22CBB245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>}</w:t>
      </w:r>
    </w:p>
    <w:p w14:paraId="3BC36FB1" w14:textId="7B82C40D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>//Main function</w:t>
      </w:r>
    </w:p>
    <w:p w14:paraId="58A8EADE" w14:textId="62A80F65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int main(void) </w:t>
      </w:r>
    </w:p>
    <w:p w14:paraId="3C7698E8" w14:textId="64638C73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>{</w:t>
      </w:r>
    </w:p>
    <w:p w14:paraId="7D7A65AB" w14:textId="35E23074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while (1) </w:t>
      </w:r>
    </w:p>
    <w:p w14:paraId="72579A34" w14:textId="41699786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  </w:t>
      </w:r>
      <w:proofErr w:type="spellStart"/>
      <w:r w:rsidRPr="00DB04C7">
        <w:rPr>
          <w:color w:val="000000"/>
          <w:sz w:val="28"/>
          <w:szCs w:val="28"/>
        </w:rPr>
        <w:t>init_adc</w:t>
      </w:r>
      <w:proofErr w:type="spellEnd"/>
      <w:r w:rsidRPr="00DB04C7">
        <w:rPr>
          <w:color w:val="000000"/>
          <w:sz w:val="28"/>
          <w:szCs w:val="28"/>
        </w:rPr>
        <w:t>(); // Initialise ADC</w:t>
      </w:r>
    </w:p>
    <w:p w14:paraId="612034B4" w14:textId="0AE6D12A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  </w:t>
      </w:r>
      <w:proofErr w:type="spellStart"/>
      <w:r w:rsidRPr="00DB04C7">
        <w:rPr>
          <w:color w:val="000000"/>
          <w:sz w:val="28"/>
          <w:szCs w:val="28"/>
        </w:rPr>
        <w:t>init_fan</w:t>
      </w:r>
      <w:proofErr w:type="spellEnd"/>
      <w:r w:rsidRPr="00DB04C7">
        <w:rPr>
          <w:color w:val="000000"/>
          <w:sz w:val="28"/>
          <w:szCs w:val="28"/>
        </w:rPr>
        <w:t>(</w:t>
      </w:r>
      <w:proofErr w:type="gramStart"/>
      <w:r w:rsidRPr="00DB04C7">
        <w:rPr>
          <w:color w:val="000000"/>
          <w:sz w:val="28"/>
          <w:szCs w:val="28"/>
        </w:rPr>
        <w:t>);</w:t>
      </w:r>
      <w:proofErr w:type="gramEnd"/>
    </w:p>
    <w:p w14:paraId="3268F8CE" w14:textId="53F2F7CC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  // Generate a random ADC value between 0 and 1023</w:t>
      </w:r>
    </w:p>
    <w:p w14:paraId="10F86440" w14:textId="2B192826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 </w:t>
      </w:r>
      <w:proofErr w:type="spellStart"/>
      <w:r w:rsidRPr="00DB04C7">
        <w:rPr>
          <w:color w:val="000000"/>
          <w:sz w:val="28"/>
          <w:szCs w:val="28"/>
        </w:rPr>
        <w:t>read_adc</w:t>
      </w:r>
      <w:proofErr w:type="spellEnd"/>
      <w:r w:rsidRPr="00DB04C7">
        <w:rPr>
          <w:color w:val="000000"/>
          <w:sz w:val="28"/>
          <w:szCs w:val="28"/>
        </w:rPr>
        <w:t>(</w:t>
      </w:r>
      <w:proofErr w:type="gramStart"/>
      <w:r w:rsidRPr="00DB04C7">
        <w:rPr>
          <w:color w:val="000000"/>
          <w:sz w:val="28"/>
          <w:szCs w:val="28"/>
        </w:rPr>
        <w:t>);</w:t>
      </w:r>
      <w:proofErr w:type="gramEnd"/>
    </w:p>
    <w:p w14:paraId="276F6BFF" w14:textId="77777777" w:rsidR="00DB2870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  if (temperature &gt;= TEMP_THRESHOLD) {</w:t>
      </w:r>
    </w:p>
    <w:p w14:paraId="36EDD163" w14:textId="788EEAAD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lastRenderedPageBreak/>
        <w:t xml:space="preserve">   LPC_GPIO0 -&gt; FIOSET |= (1 &lt;&lt; 21); // Turn on the fan if temperature is above threshold</w:t>
      </w:r>
    </w:p>
    <w:p w14:paraId="30CA9893" w14:textId="1DCDF545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    </w:t>
      </w:r>
      <w:proofErr w:type="spellStart"/>
      <w:r w:rsidRPr="00DB04C7">
        <w:rPr>
          <w:color w:val="000000"/>
          <w:sz w:val="28"/>
          <w:szCs w:val="28"/>
        </w:rPr>
        <w:t>gpio_pin_state</w:t>
      </w:r>
      <w:proofErr w:type="spellEnd"/>
      <w:r w:rsidRPr="00DB04C7">
        <w:rPr>
          <w:color w:val="000000"/>
          <w:sz w:val="28"/>
          <w:szCs w:val="28"/>
        </w:rPr>
        <w:t xml:space="preserve"> = </w:t>
      </w:r>
      <w:proofErr w:type="gramStart"/>
      <w:r w:rsidRPr="00DB04C7">
        <w:rPr>
          <w:color w:val="000000"/>
          <w:sz w:val="28"/>
          <w:szCs w:val="28"/>
        </w:rPr>
        <w:t>1;</w:t>
      </w:r>
      <w:proofErr w:type="gramEnd"/>
    </w:p>
    <w:p w14:paraId="69693F9F" w14:textId="01472CD1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    // Add a delay to let the fan spin up</w:t>
      </w:r>
    </w:p>
    <w:p w14:paraId="6477B104" w14:textId="228EEBC0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    for (</w:t>
      </w:r>
      <w:proofErr w:type="spellStart"/>
      <w:r w:rsidRPr="00DB04C7">
        <w:rPr>
          <w:color w:val="000000"/>
          <w:sz w:val="28"/>
          <w:szCs w:val="28"/>
        </w:rPr>
        <w:t>i</w:t>
      </w:r>
      <w:proofErr w:type="spellEnd"/>
      <w:r w:rsidRPr="00DB04C7">
        <w:rPr>
          <w:color w:val="000000"/>
          <w:sz w:val="28"/>
          <w:szCs w:val="28"/>
        </w:rPr>
        <w:t xml:space="preserve"> = 0; </w:t>
      </w:r>
      <w:proofErr w:type="spellStart"/>
      <w:r w:rsidRPr="00DB04C7">
        <w:rPr>
          <w:color w:val="000000"/>
          <w:sz w:val="28"/>
          <w:szCs w:val="28"/>
        </w:rPr>
        <w:t>i</w:t>
      </w:r>
      <w:proofErr w:type="spellEnd"/>
      <w:r w:rsidRPr="00DB04C7">
        <w:rPr>
          <w:color w:val="000000"/>
          <w:sz w:val="28"/>
          <w:szCs w:val="28"/>
        </w:rPr>
        <w:t xml:space="preserve"> &lt; 100000; </w:t>
      </w:r>
      <w:proofErr w:type="spellStart"/>
      <w:r w:rsidRPr="00DB04C7">
        <w:rPr>
          <w:color w:val="000000"/>
          <w:sz w:val="28"/>
          <w:szCs w:val="28"/>
        </w:rPr>
        <w:t>i</w:t>
      </w:r>
      <w:proofErr w:type="spellEnd"/>
      <w:r w:rsidRPr="00DB04C7">
        <w:rPr>
          <w:color w:val="000000"/>
          <w:sz w:val="28"/>
          <w:szCs w:val="28"/>
        </w:rPr>
        <w:t>++</w:t>
      </w:r>
      <w:proofErr w:type="gramStart"/>
      <w:r w:rsidRPr="00DB04C7">
        <w:rPr>
          <w:color w:val="000000"/>
          <w:sz w:val="28"/>
          <w:szCs w:val="28"/>
        </w:rPr>
        <w:t>);</w:t>
      </w:r>
      <w:proofErr w:type="gramEnd"/>
    </w:p>
    <w:p w14:paraId="00886C21" w14:textId="77777777" w:rsidR="00DB2870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  } else</w:t>
      </w:r>
    </w:p>
    <w:p w14:paraId="401507FE" w14:textId="1D8132D9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{</w:t>
      </w:r>
    </w:p>
    <w:p w14:paraId="18FCE21A" w14:textId="0CA8D16F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    LPC_GPIO0 -&gt; FIOCLR |= (1 &lt;&lt; 21); // Turn off fan if temperature is below threshold</w:t>
      </w:r>
    </w:p>
    <w:p w14:paraId="5631D047" w14:textId="43773F94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    </w:t>
      </w:r>
      <w:proofErr w:type="spellStart"/>
      <w:r w:rsidRPr="00DB04C7">
        <w:rPr>
          <w:color w:val="000000"/>
          <w:sz w:val="28"/>
          <w:szCs w:val="28"/>
        </w:rPr>
        <w:t>gpio_pin_state</w:t>
      </w:r>
      <w:proofErr w:type="spellEnd"/>
      <w:r w:rsidRPr="00DB04C7">
        <w:rPr>
          <w:color w:val="000000"/>
          <w:sz w:val="28"/>
          <w:szCs w:val="28"/>
        </w:rPr>
        <w:t xml:space="preserve"> = </w:t>
      </w:r>
      <w:proofErr w:type="gramStart"/>
      <w:r w:rsidRPr="00DB04C7">
        <w:rPr>
          <w:color w:val="000000"/>
          <w:sz w:val="28"/>
          <w:szCs w:val="28"/>
        </w:rPr>
        <w:t>0;</w:t>
      </w:r>
      <w:proofErr w:type="gramEnd"/>
    </w:p>
    <w:p w14:paraId="169C66D9" w14:textId="50CEF535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    // Add a delay to let the fan spin down</w:t>
      </w:r>
    </w:p>
    <w:p w14:paraId="060972AE" w14:textId="2EA1CBB8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    for (</w:t>
      </w:r>
      <w:proofErr w:type="spellStart"/>
      <w:r w:rsidRPr="00DB04C7">
        <w:rPr>
          <w:color w:val="000000"/>
          <w:sz w:val="28"/>
          <w:szCs w:val="28"/>
        </w:rPr>
        <w:t>i</w:t>
      </w:r>
      <w:proofErr w:type="spellEnd"/>
      <w:r w:rsidRPr="00DB04C7">
        <w:rPr>
          <w:color w:val="000000"/>
          <w:sz w:val="28"/>
          <w:szCs w:val="28"/>
        </w:rPr>
        <w:t xml:space="preserve"> = 0; </w:t>
      </w:r>
      <w:proofErr w:type="spellStart"/>
      <w:r w:rsidRPr="00DB04C7">
        <w:rPr>
          <w:color w:val="000000"/>
          <w:sz w:val="28"/>
          <w:szCs w:val="28"/>
        </w:rPr>
        <w:t>i</w:t>
      </w:r>
      <w:proofErr w:type="spellEnd"/>
      <w:r w:rsidRPr="00DB04C7">
        <w:rPr>
          <w:color w:val="000000"/>
          <w:sz w:val="28"/>
          <w:szCs w:val="28"/>
        </w:rPr>
        <w:t xml:space="preserve"> &lt; 100000; </w:t>
      </w:r>
      <w:proofErr w:type="spellStart"/>
      <w:r w:rsidRPr="00DB04C7">
        <w:rPr>
          <w:color w:val="000000"/>
          <w:sz w:val="28"/>
          <w:szCs w:val="28"/>
        </w:rPr>
        <w:t>i</w:t>
      </w:r>
      <w:proofErr w:type="spellEnd"/>
      <w:r w:rsidRPr="00DB04C7">
        <w:rPr>
          <w:color w:val="000000"/>
          <w:sz w:val="28"/>
          <w:szCs w:val="28"/>
        </w:rPr>
        <w:t>++</w:t>
      </w:r>
      <w:proofErr w:type="gramStart"/>
      <w:r w:rsidRPr="00DB04C7">
        <w:rPr>
          <w:color w:val="000000"/>
          <w:sz w:val="28"/>
          <w:szCs w:val="28"/>
        </w:rPr>
        <w:t>);</w:t>
      </w:r>
      <w:proofErr w:type="gramEnd"/>
    </w:p>
    <w:p w14:paraId="0029CB1C" w14:textId="1011270A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  }</w:t>
      </w:r>
    </w:p>
    <w:p w14:paraId="64AB3252" w14:textId="7D137243" w:rsidR="00DB04C7" w:rsidRPr="00DB04C7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 xml:space="preserve">  }</w:t>
      </w:r>
    </w:p>
    <w:p w14:paraId="415B18A3" w14:textId="243EDD2E" w:rsidR="00DB2870" w:rsidRDefault="00DB04C7" w:rsidP="00DB04C7">
      <w:pPr>
        <w:rPr>
          <w:color w:val="000000"/>
          <w:sz w:val="28"/>
          <w:szCs w:val="28"/>
        </w:rPr>
      </w:pPr>
      <w:r w:rsidRPr="00DB04C7">
        <w:rPr>
          <w:color w:val="000000"/>
          <w:sz w:val="28"/>
          <w:szCs w:val="28"/>
        </w:rPr>
        <w:t>}</w:t>
      </w:r>
    </w:p>
    <w:p w14:paraId="0BC20A21" w14:textId="6DCA687E" w:rsidR="00721857" w:rsidRDefault="00721857" w:rsidP="00DB04C7">
      <w:pPr>
        <w:rPr>
          <w:b/>
          <w:bCs/>
          <w:color w:val="2F5496" w:themeColor="accent1" w:themeShade="BF"/>
          <w:sz w:val="28"/>
          <w:szCs w:val="28"/>
        </w:rPr>
      </w:pPr>
      <w:r w:rsidRPr="00721857">
        <w:rPr>
          <w:b/>
          <w:bCs/>
          <w:color w:val="2F5496" w:themeColor="accent1" w:themeShade="BF"/>
          <w:sz w:val="28"/>
          <w:szCs w:val="28"/>
        </w:rPr>
        <w:t>5.</w:t>
      </w:r>
      <w:r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721857">
        <w:rPr>
          <w:b/>
          <w:bCs/>
          <w:color w:val="2F5496" w:themeColor="accent1" w:themeShade="BF"/>
          <w:sz w:val="28"/>
          <w:szCs w:val="28"/>
        </w:rPr>
        <w:t>OUTPUT:</w:t>
      </w:r>
    </w:p>
    <w:p w14:paraId="525F11E8" w14:textId="09179F44" w:rsidR="00D704EB" w:rsidRDefault="001233C7" w:rsidP="00DB04C7">
      <w:pPr>
        <w:rPr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FEE24D" wp14:editId="1EAD92DD">
            <wp:simplePos x="0" y="0"/>
            <wp:positionH relativeFrom="column">
              <wp:posOffset>-449580</wp:posOffset>
            </wp:positionH>
            <wp:positionV relativeFrom="paragraph">
              <wp:posOffset>309880</wp:posOffset>
            </wp:positionV>
            <wp:extent cx="6625590" cy="3230880"/>
            <wp:effectExtent l="0" t="0" r="0" b="0"/>
            <wp:wrapNone/>
            <wp:docPr id="57653906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3906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2" t="28600" r="26878" b="28619"/>
                    <a:stretch/>
                  </pic:blipFill>
                  <pic:spPr bwMode="auto">
                    <a:xfrm>
                      <a:off x="0" y="0"/>
                      <a:ext cx="662559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BE99D" w14:textId="162CCB00" w:rsidR="00721857" w:rsidRDefault="00721857" w:rsidP="00DB04C7">
      <w:pPr>
        <w:rPr>
          <w:b/>
          <w:bCs/>
          <w:color w:val="2F5496" w:themeColor="accent1" w:themeShade="BF"/>
          <w:sz w:val="28"/>
          <w:szCs w:val="28"/>
        </w:rPr>
      </w:pPr>
    </w:p>
    <w:p w14:paraId="7F2E4F70" w14:textId="49E6E90B" w:rsidR="00721857" w:rsidRDefault="00721857" w:rsidP="00DB04C7">
      <w:pPr>
        <w:rPr>
          <w:b/>
          <w:bCs/>
          <w:color w:val="2F5496" w:themeColor="accent1" w:themeShade="BF"/>
          <w:sz w:val="28"/>
          <w:szCs w:val="28"/>
        </w:rPr>
      </w:pPr>
    </w:p>
    <w:p w14:paraId="5D3A4D54" w14:textId="77777777" w:rsidR="00721857" w:rsidRDefault="00721857" w:rsidP="00DB04C7">
      <w:pPr>
        <w:rPr>
          <w:b/>
          <w:bCs/>
          <w:color w:val="2F5496" w:themeColor="accent1" w:themeShade="BF"/>
          <w:sz w:val="28"/>
          <w:szCs w:val="28"/>
        </w:rPr>
      </w:pPr>
    </w:p>
    <w:p w14:paraId="6EE48832" w14:textId="77777777" w:rsidR="00721857" w:rsidRDefault="00721857" w:rsidP="00DB04C7">
      <w:pPr>
        <w:rPr>
          <w:b/>
          <w:bCs/>
          <w:color w:val="2F5496" w:themeColor="accent1" w:themeShade="BF"/>
          <w:sz w:val="28"/>
          <w:szCs w:val="28"/>
        </w:rPr>
      </w:pPr>
    </w:p>
    <w:p w14:paraId="3D34600A" w14:textId="77777777" w:rsidR="00721857" w:rsidRDefault="00721857" w:rsidP="00DB04C7">
      <w:pPr>
        <w:rPr>
          <w:b/>
          <w:bCs/>
          <w:color w:val="2F5496" w:themeColor="accent1" w:themeShade="BF"/>
          <w:sz w:val="28"/>
          <w:szCs w:val="28"/>
        </w:rPr>
      </w:pPr>
    </w:p>
    <w:p w14:paraId="45F65338" w14:textId="77777777" w:rsidR="00721857" w:rsidRDefault="00721857" w:rsidP="00DB04C7">
      <w:pPr>
        <w:rPr>
          <w:b/>
          <w:bCs/>
          <w:color w:val="2F5496" w:themeColor="accent1" w:themeShade="BF"/>
          <w:sz w:val="28"/>
          <w:szCs w:val="28"/>
        </w:rPr>
      </w:pPr>
    </w:p>
    <w:p w14:paraId="4DFE6125" w14:textId="1E829ADE" w:rsidR="00721857" w:rsidRDefault="00D704EB">
      <w:pPr>
        <w:spacing w:after="157"/>
        <w:ind w:right="74"/>
        <w:jc w:val="center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noProof/>
          <w:color w:val="2F5496" w:themeColor="accent1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37BEC13" wp14:editId="03260033">
                <wp:simplePos x="0" y="0"/>
                <wp:positionH relativeFrom="column">
                  <wp:posOffset>3527640</wp:posOffset>
                </wp:positionH>
                <wp:positionV relativeFrom="paragraph">
                  <wp:posOffset>14075</wp:posOffset>
                </wp:positionV>
                <wp:extent cx="2617920" cy="1087560"/>
                <wp:effectExtent l="114300" t="114300" r="125730" b="113030"/>
                <wp:wrapNone/>
                <wp:docPr id="705453115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17920" cy="10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14FE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72.8pt;margin-top:-3.85pt;width:216.1pt;height:9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">
                <v:imagedata r:id="rId9" o:title=""/>
                <o:lock v:ext="edit" rotation="t" aspectratio="f"/>
              </v:shape>
            </w:pict>
          </mc:Fallback>
        </mc:AlternateContent>
      </w:r>
      <w:r w:rsidR="00DB2870">
        <w:rPr>
          <w:b/>
          <w:bCs/>
          <w:noProof/>
          <w:color w:val="2F5496" w:themeColor="accent1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AD81BE0" wp14:editId="1ADB3D7A">
                <wp:simplePos x="0" y="0"/>
                <wp:positionH relativeFrom="column">
                  <wp:posOffset>3548880</wp:posOffset>
                </wp:positionH>
                <wp:positionV relativeFrom="paragraph">
                  <wp:posOffset>719215</wp:posOffset>
                </wp:positionV>
                <wp:extent cx="2671920" cy="306720"/>
                <wp:effectExtent l="114300" t="114300" r="128905" b="131445"/>
                <wp:wrapNone/>
                <wp:docPr id="655631072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7192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33844" id="Ink 2" o:spid="_x0000_s1026" type="#_x0000_t75" style="position:absolute;margin-left:274.5pt;margin-top:51.7pt;width:220.35pt;height:3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">
                <v:imagedata r:id="rId11" o:title=""/>
                <o:lock v:ext="edit" rotation="t" aspectratio="f"/>
              </v:shape>
            </w:pict>
          </mc:Fallback>
        </mc:AlternateContent>
      </w:r>
      <w:r w:rsidR="00721857">
        <w:rPr>
          <w:b/>
          <w:bCs/>
          <w:noProof/>
          <w:color w:val="2F5496" w:themeColor="accent1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6E62547" wp14:editId="20045C53">
                <wp:simplePos x="0" y="0"/>
                <wp:positionH relativeFrom="column">
                  <wp:posOffset>4758731</wp:posOffset>
                </wp:positionH>
                <wp:positionV relativeFrom="paragraph">
                  <wp:posOffset>1434111</wp:posOffset>
                </wp:positionV>
                <wp:extent cx="1240560" cy="599040"/>
                <wp:effectExtent l="114300" t="114300" r="93345" b="125095"/>
                <wp:wrapNone/>
                <wp:docPr id="11718355" name="In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0560" cy="59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46060" id="Ink 5" o:spid="_x0000_s1026" type="#_x0000_t75" style="position:absolute;margin-left:369.75pt;margin-top:107.95pt;width:107.6pt;height:5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">
                <v:imagedata r:id="rId13" o:title=""/>
                <o:lock v:ext="edit" rotation="t" aspectratio="f"/>
              </v:shape>
            </w:pict>
          </mc:Fallback>
        </mc:AlternateContent>
      </w:r>
      <w:r w:rsidR="00721857">
        <w:rPr>
          <w:b/>
          <w:bCs/>
          <w:noProof/>
          <w:color w:val="2F5496" w:themeColor="accent1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B4A67B3" wp14:editId="032385B4">
                <wp:simplePos x="0" y="0"/>
                <wp:positionH relativeFrom="column">
                  <wp:posOffset>3544091</wp:posOffset>
                </wp:positionH>
                <wp:positionV relativeFrom="paragraph">
                  <wp:posOffset>1159431</wp:posOffset>
                </wp:positionV>
                <wp:extent cx="2658960" cy="1036440"/>
                <wp:effectExtent l="114300" t="133350" r="103505" b="106680"/>
                <wp:wrapNone/>
                <wp:docPr id="220636193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58960" cy="10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B69EF" id="Ink 4" o:spid="_x0000_s1026" type="#_x0000_t75" style="position:absolute;margin-left:274.1pt;margin-top:86.35pt;width:219.25pt;height:9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">
                <v:imagedata r:id="rId15" o:title=""/>
                <o:lock v:ext="edit" rotation="t" aspectratio="f"/>
              </v:shape>
            </w:pict>
          </mc:Fallback>
        </mc:AlternateContent>
      </w:r>
      <w:r w:rsidR="00721857">
        <w:rPr>
          <w:b/>
          <w:bCs/>
          <w:color w:val="2F5496" w:themeColor="accent1" w:themeShade="BF"/>
          <w:sz w:val="28"/>
          <w:szCs w:val="28"/>
        </w:rPr>
        <w:br w:type="page"/>
      </w:r>
    </w:p>
    <w:p w14:paraId="54F5FCC1" w14:textId="15E359F2" w:rsidR="00721857" w:rsidRPr="00721857" w:rsidRDefault="00721857" w:rsidP="00DB2870">
      <w:pPr>
        <w:jc w:val="center"/>
        <w:rPr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1CBD4C" wp14:editId="211D5C93">
            <wp:extent cx="6065520" cy="3404338"/>
            <wp:effectExtent l="0" t="0" r="0" b="0"/>
            <wp:docPr id="19731377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377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1" t="29309" r="34251" b="31219"/>
                    <a:stretch/>
                  </pic:blipFill>
                  <pic:spPr bwMode="auto">
                    <a:xfrm>
                      <a:off x="0" y="0"/>
                      <a:ext cx="6065520" cy="340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1857" w:rsidRPr="00721857" w:rsidSect="00D900C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97B"/>
    <w:rsid w:val="0007297B"/>
    <w:rsid w:val="000A3439"/>
    <w:rsid w:val="001233C7"/>
    <w:rsid w:val="00154797"/>
    <w:rsid w:val="00721857"/>
    <w:rsid w:val="0095563B"/>
    <w:rsid w:val="00BD6393"/>
    <w:rsid w:val="00C61ABB"/>
    <w:rsid w:val="00D704EB"/>
    <w:rsid w:val="00D900C9"/>
    <w:rsid w:val="00DB04C7"/>
    <w:rsid w:val="00DB2870"/>
    <w:rsid w:val="00E17018"/>
    <w:rsid w:val="00F6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7A662"/>
  <w15:docId w15:val="{C642A407-85C5-44FB-9E05-29BDC594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57" w:line="300" w:lineRule="auto"/>
        <w:ind w:right="7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797"/>
    <w:pPr>
      <w:spacing w:after="158"/>
      <w:ind w:right="68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1T05:45:30.67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28 1317 24575,'-11'-13'0,"0"-1"0,1 0 0,1 0 0,-13-28 0,-7-9 0,25 43 0,-1 1 0,1-1 0,0 1 0,1-1 0,0 0 0,0-1 0,1 1 0,0 0 0,0-1 0,-1-13 0,3 21 0,0 1 0,0-1 0,0 1 0,0 0 0,-1-1 0,1 1 0,0-1 0,0 1 0,0-1 0,0 1 0,0 0 0,0-1 0,0 1 0,1-1 0,-1 1 0,0-1 0,0 1 0,0 0 0,0-1 0,0 1 0,1 0 0,-1-1 0,0 1 0,0-1 0,1 1 0,-1 0 0,0-1 0,0 1 0,1 0 0,-1 0 0,0-1 0,1 1 0,-1 0 0,0 0 0,1-1 0,-1 1 0,1 0 0,-1 0 0,0 0 0,1 0 0,-1 0 0,1 0 0,-1 0 0,1-1 0,-1 1 0,0 0 0,1 0 0,-1 1 0,1-1 0,-1 0 0,1 0 0,-1 0 0,0 0 0,1 0 0,-1 0 0,1 1 0,-1-1 0,0 0 0,1 0 0,-1 0 0,0 1 0,1-1 0,-1 0 0,0 1 0,1-1 0,-1 0 0,0 1 0,1 0 0,21 26 0,10 40 0,-3 1 0,26 94 0,-11-7 0,13 40 0,-47-167 0,-4-8 0,1 0 0,1-1 0,1 0 0,0 0 0,1-1 0,1-1 0,15 18 0,-22-30 0,17 19 0,-21-24 0,0 0 0,0 1 0,1-1 0,-1 1 0,0-1 0,0 0 0,1 1 0,-1-1 0,0 0 0,1 0 0,-1 1 0,0-1 0,1 0 0,-1 0 0,1 1 0,-1-1 0,0 0 0,1 0 0,-1 0 0,1 0 0,-1 0 0,1 0 0,-1 1 0,0-1 0,1 0 0,-1 0 0,1-1 0,-1 1 0,1 0 0,-1 0 0,1 0 0,-1 0 0,0 0 0,1 0 0,-1 0 0,1-1 0,-1 1 0,0 0 0,1 0 0,-1-1 0,0 1 0,1 0 0,-1 0 0,0-1 0,1 1 0,-1 0 0,0-1 0,1 1 0,-1-1 0,0 0 0,4-14 0,-1-1 0,0 1 0,-2-1 0,0 0 0,0 0 0,-3-21 0,1-5 0,-2-87 0,4-94 0,1 208 0,2 12 0,6 23 0,85 291 0,24 44 0,-98-302 0,-13-32 0,-6-17 0,-2-6 0,-207-751-443,-14-45-45,300 1083 822,48 146 263,-105-368-597,107 278 0,-119-323 0,-10-18 0,0 0 0,0 1 0,0-1 0,0 0 0,0 0 0,0 0 0,0 0 0,0 0 0,0 0 0,0 1 0,1-1 0,-1 0 0,0 0 0,0 0 0,0 0 0,0 0 0,0 0 0,0 0 0,0 0 0,0 1 0,0-1 0,1 0 0,-1 0 0,0 0 0,0 0 0,0 0 0,0 0 0,0 0 0,1 0 0,-1 0 0,0 0 0,0 0 0,0 0 0,0 0 0,0 0 0,0 0 0,1 0 0,-1 0 0,0 0 0,0 0 0,0 0 0,0 0 0,0 0 0,0 0 0,1 0 0,-1-1 0,0 1 0,0 0 0,0 0 0,0 0 0,0 0 0,1-4 0,0-1 0,-1 1 0,0 0 0,0-1 0,0 1 0,-2-8 0,-24-216-77,-25-252-308,24 41 293,24 365 92,8 53 0,-5 21 0,0 0 0,0 0 0,0 0 0,1-1 0,-1 1 0,0 0 0,0 0 0,0 0 0,1 0 0,-1 0 0,0 0 0,0 0 0,1 0 0,-1 0 0,0 0 0,0 0 0,0 0 0,1 0 0,-1 0 0,0 0 0,0 0 0,0 0 0,1 0 0,-1 0 0,0 0 0,0 0 0,1 1 0,-1-1 0,0 0 0,0 0 0,0 0 0,0 0 0,1 0 0,-1 1 0,0-1 0,0 0 0,0 0 0,0 0 0,0 0 0,0 1 0,1-1 0,-1 0 0,0 1 0,20 38 0,315 787 554,-312-771-554,-15-45 0,-8-10 0,1 0 0,-1 0 0,0 0 0,0 0 0,0 0 0,1 0 0,-1 0 0,0 0 0,0 0 0,0 0 0,1 0 0,-1 0 0,0 0 0,0 0 0,0 0 0,0 0 0,0-1 0,1 1 0,-1 0 0,0 0 0,0 0 0,0 0 0,0 0 0,0-1 0,1 1 0,-1 0 0,0 0 0,0 0 0,0 0 0,0-1 0,0 1 0,0 0 0,0 0 0,0 0 0,0 0 0,0-1 0,0 1 0,0 0 0,0 0 0,0 0 0,0-1 0,0 1 0,0 0 0,1-14 0,-1 0 0,-4-26 0,-20-159 0,5 61 0,-2-242 0,22 362 0,0 1 0,1-1 0,0 1 0,9-28 0,-10 42 0,0 0 0,0 0 0,1 0 0,-1 0 0,1 1 0,0-1 0,0 1 0,0-1 0,4-4 0,-5 7 0,0-1 0,0 0 0,0 0 0,0 1 0,0-1 0,0 0 0,1 1 0,-1 0 0,0-1 0,1 1 0,-1-1 0,0 1 0,0 0 0,1 0 0,-1 0 0,0 0 0,3 0 0,0 1 0,0 1 0,0-1 0,1 1 0,-1 0 0,0 0 0,-1 1 0,1-1 0,0 1 0,-1-1 0,1 1 0,-1 0 0,4 5 0,19 20 0,-2 1 0,39 61 0,32 77 0,-72-125 0,146 291 0,-106-203 0,-51-103 0,-31-50 0,-35-54 0,-75-144 0,110 186 0,15 31 0,5 8 0,19 49 0,-13-35 0,6 15 0,2 1 0,-2 0 0,-2 1 0,10 51 0,-20-83 0,-1-1 0,1 1 0,-1 0 0,0-1 0,0 1 0,0 0 0,0 0 0,0-1 0,-1 1 0,1 0 0,-1-1 0,1 1 0,-1 0 0,0-1 0,0 1 0,-1-1 0,1 0 0,0 1 0,-1-1 0,1 0 0,-1 0 0,0 0 0,0 0 0,0 0 0,0 0 0,0 0 0,0 0 0,0-1 0,-1 0 0,1 1 0,-1-1 0,1 0 0,-1 0 0,1 0 0,-1 0 0,-3 0 0,-10 2 0,0-1 0,0-1 0,0-1 0,0 0 0,-19-3 0,4 1 0,-41-2 0,26 0 0,-1 2 0,0 2 0,-59 8 0,94-5 0,0-1 0,0 2 0,0 0 0,0 0 0,1 1 0,-1 0 0,1 1 0,1 0 0,-1 1 0,1 0 0,0 1 0,1 0 0,-9 10 0,7-6 0,2 0 0,-1 1 0,2 0 0,-1 1 0,2 0 0,0 0 0,1 0 0,0 1 0,-6 29 0,-8 71 0,17-87 0,-1 0 0,-1-1 0,-2 0 0,0 0 0,-18 40 0,55-86 0,-2 2 0,1 1 0,0 2 0,56-19 0,105-19 0,192-15-444,8 25-479,-42 5 190,98-25 345,795-219 0,-1121 240 1059,-1-6 1,157-87-1,-167 80 191,-104 52-862,18-12 0,-22 13 0,-1 1 0,0 0 0,0 0 0,0 0 0,0 0 0,0-1 0,0 1 0,1 0 0,-1 0 0,0 0 0,0-1 0,0 1 0,0 0 0,0 0 0,0-1 0,0 1 0,0 0 0,0 0 0,0 0 0,0-1 0,0 1 0,0 0 0,0 0 0,0-1 0,0 1 0,0 0 0,0 0 0,-1 0 0,1-1 0,0 1 0,0 0 0,0 0 0,0 0 0,0 0 0,0-1 0,-1 1 0,1 0 0,0 0 0,-19-7 0,-29 1 0,-1 1 0,-51 3 0,48 2 0,-654 9-417,-7 25-319,131-6 439,31-15-62,396-16 303,-237-37-1,375 37 146,-20-2 369,1-2 1,-1-1-1,-68-26 0,103 33-458,0 0 0,1 0 0,-1 0 0,0 0 0,0 0 0,0-1 0,1 1 0,-1-1 0,1 1 0,-3-4 0,3 5 0,1-1 0,0 1 0,0-1 0,-1 1 0,1-1 0,0 0 0,0 1 0,0-1 0,0 0 0,0 1 0,-1-1 0,1 1 0,0-1 0,1 0 0,-1 1 0,0-1 0,0 0 0,0 1 0,0-1 0,0 1 0,1-1 0,-1 0 0,0 1 0,1-2 0,2-1 0,0 0 0,0 1 0,0-1 0,0 0 0,1 1 0,-1 0 0,1 0 0,-1 0 0,1 0 0,0 1 0,5-2 0,47-14 0,1 3 0,0 2 0,74-5 0,602-30-758,9 47-201,-595 2 917,47-1 42,364 9 0,-520-8 0,41 7 0,-76-9 0,-1 0 0,1 0 0,-1 1 0,1-1 0,-1 1 0,1-1 0,-1 1 0,0 0 0,1 0 0,-1 0 0,0 0 0,0 0 0,1 1 0,-1-1 0,0 1 0,0-1 0,-1 1 0,1 0 0,2 2 0,-4-3 0,0 0 0,0-1 0,0 1 0,0 0 0,0 0 0,0 0 0,0-1 0,-1 1 0,1 0 0,0 0 0,0 0 0,-1-1 0,1 1 0,0 0 0,-1 0 0,1-1 0,-1 1 0,1 0 0,-1-1 0,1 1 0,-1 0 0,-27 22 0,-29 7 0,0-2 0,-98 32 0,114-44 0,-740 260-1084,-72 28 882,553-190 366,281-105 178,20-7-131,6-1 1,50-8 137,61-15 0,-11 1-337,172-26-176,-85 16-339,388-67-665,-6-29 845,-498 107 244,-1-3 0,104-47 0,-176 68 157,1-1-1,0 0 0,-1 0 0,1-1 0,-1 1 0,0-1 1,0 0-1,4-5 0,-9 9-70,1-1 1,-1 1-1,0 0 0,0-1 1,0 1-1,1 0 1,-1-1-1,0 1 0,0-1 1,0 1-1,0 0 0,0-1 1,0 1-1,0 0 1,0-1-1,0 1 0,0-1 1,0 1-1,0 0 1,0-1-1,0 1 0,0-1 1,0 1-1,0 0 0,0-1 1,0 1-1,-1 0 1,1-1-1,0 0 0,-15-5 92,-9 4-65,1 2 0,0 1 0,0 1-1,0 1 1,-41 10 0,13-1 312,0 3 1,1 1-1,1 3 1,-54 29-1,25-5 32,-121 89-1,149-94-286,-114 87-86,163-124-5,-4 2 0,0 1 0,0 1 0,0-1 0,0 1 0,1-1 0,0 1 0,0 1 0,-6 8 0,10-13 0,0 0 0,0 0 0,0-1 0,0 1 0,-1 0 0,1 0 0,0-1 0,1 1 0,-1 0 0,0 0 0,0-1 0,0 1 0,0 0 0,1 0 0,-1-1 0,0 1 0,0 0 0,1-1 0,-1 1 0,1 0 0,-1-1 0,1 1 0,-1-1 0,1 1 0,-1-1 0,1 1 0,-1-1 0,1 1 0,0 0 0,4 1 0,-1 0 0,1 0 0,0 0 0,-1 0 0,1-1 0,0 0 0,9 1 0,140 9 0,125-14 0,126-15-164,101-15-655,1366-167-2374,-1160 115 1471,-479 62 827,-218 21 801,1 1 0,-1 0 0,1 1 0,26 4 0,-41-4 93,-1 0 0,0 0 0,0 0-1,1 0 1,-1 0 0,0 0 0,0 1 0,1-1-1,-1 0 1,0 0 0,0 0 0,1 0 0,-1 0-1,0 0 1,0 1 0,0-1 0,1 0-1,-1 0 1,0 0 0,0 1 0,0-1 0,0 0-1,0 0 1,1 1 0,-1-1 0,0 0-1,0 0 1,0 1 0,0-1 0,0 0 0,0 0-1,0 1 1,0-1 0,0 0 0,0 0 0,0 1-1,0-1 1,0 0 0,0 0 0,0 1-1,0-1 1,0 0 0,0 0 0,0 1 0,-1-1-1,1 0 1,0 0 0,0 1 0,0-1 0,0 0-1,0 0 1,-1 0 0,1 1 0,0-1-1,-28 18-7,-110 39 9,-657 207 661,-12-24 940,800-238-1564,-240 65 1822,237-64-1729,-5 1-5,0-1 1,0 0 0,-31 0 0,45-2-112,0-1 1,0 0 0,0 0 0,0 0-1,0 0 1,0 0 0,0 0 0,0-1-1,0 1 1,0 0 0,0 0 0,0-1-1,0 1 1,0-1 0,0 1 0,0-1-1,1 1 1,-1-1 0,0 1 0,0-1-1,0 0 1,1 0 0,-1 1 0,0-1-1,1 0 1,-2-1 0,2 0 36,0 1 1,0-1-1,0 1 1,0-1 0,0 1-1,0-1 1,0 1-1,1 0 1,-1-1-1,0 1 1,1-1-1,-1 1 1,1 0-1,0-1 1,-1 1-1,2-2 1,4-6 267,1 0-1,-1 1 1,15-14-1,80-87-318,112-156 0,-113 134 0,54-51 0,341-309 0,-476 475 0,-12 11 0,-1-1 0,1 0 0,-1 0 0,0 0 0,9-13 0,-15 19 0,0 0 0,0 0 0,0-1 0,0 1 0,0 0 0,0 0 0,0 0 0,0 0 0,0 0 0,0-1 0,0 1 0,0 0 0,0 0 0,0 0 0,0 0 0,0 0 0,0-1 0,0 1 0,0 0 0,0 0 0,0 0 0,0 0 0,0 0 0,0 0 0,-1 0 0,1-1 0,0 1 0,0 0 0,0 0 0,0 0 0,0 0 0,0 0 0,0 0 0,-1 0 0,1 0 0,0 0 0,0 0 0,0 0 0,0 0 0,0 0 0,-1 0 0,1-1 0,0 1 0,0 0 0,0 0 0,0 1 0,0-1 0,-1 0 0,1 0 0,0 0 0,-20 2 0,-171 56 0,121-36 0,-361 125-633,-561 274 1,973-411 632,-25 11 0,42-20 0,0 0 0,1 0 0,-1-1 0,0 1 0,0-1 0,0 1 0,0-1 0,0 0 0,0 0 0,0 0 0,0 0 0,0 0 0,0 0 0,0 0 0,0-1 0,-2 0 0,3 1 0,1-1 0,-1 1 0,1-1 0,0 0 0,-1 1 0,1-1 0,0 1 0,0-1 0,0 0 0,-1 1 0,1-1 0,0 1 0,0-1 0,0 0 0,0 1 0,0-1 0,0 0 0,0 1 0,0-1 0,0 0 0,1 1 0,-1-1 0,0 0 0,0 1 0,0-1 0,1 1 0,-1-1 0,0 1 0,1-1 0,-1 1 0,0-1 0,1 1 0,0-2 0,20-30 291,1 1 1,37-42 0,-5 7 51,6-13-300,-15 18-42,2 2 1,102-98-1,-146 155-1,-1-1 0,1 1 0,0-1 0,0 1 0,0 0 0,0 0 0,1 1 0,-1-1 0,1 0 0,-1 1 0,1 0 0,-1 0 0,1 0 0,-1 1 0,7-2 0,-9 3 0,0-1 0,0 0 0,0 0 0,0 1 0,0-1 0,0 1 0,0-1 0,0 1 0,0-1 0,0 1 0,0-1 0,0 1 0,-1 0 0,1 0 0,0-1 0,0 1 0,-1 0 0,1 0 0,-1 0 0,2 1 0,-1 1 0,0 0 0,0 0 0,0 0 0,0 0 0,0 1 0,-1-1 0,0 0 0,1 1 0,-1 3 0,-3 20 0,-1 0 0,-1 0 0,-1 0 0,-2-1 0,0 0 0,-17 34 0,9-20 0,-13 50 0,28-87 0,0 0 0,0-1 0,1 1 0,-1 0 0,1-1 0,0 1 0,0 0 0,0 0 0,0-1 0,0 1 0,1 0 0,-1 0 0,2 2 0,-1-4 0,0 0 0,0 1 0,0-1 0,0 0 0,1 0 0,-1 0 0,0 0 0,1-1 0,-1 1 0,0 0 0,1-1 0,-1 1 0,1-1 0,-1 1 0,1-1 0,0 1 0,-1-1 0,1 0 0,-1 0 0,1 0 0,-1 0 0,1 0 0,0 0 0,-1 0 0,1-1 0,-1 1 0,3-1 0,18-4 0,1-1 0,35-15 0,120-52 0,506-204-870,14 52 0,-657 215 870,71-9 0,-107 18 0,-1 0 0,0 1 0,1 0 0,-1 0 0,1 0 0,-1 0 0,0 1 0,1 0 0,-1 0 0,0 0 0,1 0 0,4 3 0,-8-3 0,0-1 0,-1 1 0,1-1 0,-1 1 0,1-1 0,-1 1 0,1 0 0,-1-1 0,0 1 0,1 0 0,-1-1 0,0 1 0,1 0 0,-1 0 0,0-1 0,0 1 0,0 0 0,1 0 0,-1-1 0,0 1 0,0 0 0,0 0 0,-1 1 0,1 1 0,-1 0 0,0-1 0,0 1 0,0 0 0,0 0 0,-1 0 0,1-1 0,-4 5 0,-24 27 2,-1-1-1,-1-1 0,-2-2 1,-47 33-1,13-9 156,-262 246 1350,276-250-1438,39-33-69,14-17 0,0 0 0,0 0 0,0 1 0,0-1 0,0 0 0,0 0 0,-1 1 0,1-1 0,0 0 0,0 0 0,0 1 0,0-1 0,0 0 0,0 1 0,0-1 0,0 0 0,0 0 0,0 1 0,0-1 0,1 0 0,-1 0 0,0 1 0,0-1 0,0 0 0,0 0 0,0 1 0,0-1 0,0 0 0,1 0 0,-1 1 0,0-1 0,0 0 0,1 0 0,1 1 0,1 0 0,0 0 0,0-1 0,0 1 0,0-1 0,-1 0 0,1 0 0,0 0 0,4-1 0,22 0 0,22-3 0,0 3 0,76 8 0,-111-5 0,1 1 0,-1 1 0,0 1 0,0 0 0,-1 0 0,0 2 0,0 0 0,0 1 0,-1 0 0,0 1 0,25 21 0,7 14 0,-46-43 0,1-1 0,-1 1 0,1-1 0,-1 1 0,1-1 0,0 1 0,-1-1 0,1 0 0,0 1 0,0-1 0,-1 0 0,1 1 0,0-1 0,0 0 0,-1 0 0,1 0 0,0 0 0,0 0 0,-1 0 0,1 0 0,1 0 0,-1-1 0,0 0 0,0 1 0,0-1 0,0 0 0,-1 0 0,1 0 0,0 0 0,-1 0 0,1 0 0,-1 0 0,1 0 0,-1-1 0,1 1 0,-1 0 0,0 0 0,1 0 0,-1-3 0,4-23 0,-2 0 0,0-1 0,-3-34 0,0 29 0,-5-180 0,0-184 0,6 397 0,0-29 0,1 0 0,2 0 0,11-52 0,-14 78 0,1 1 0,-1-1 0,1 1 0,0 0 0,0-1 0,0 1 0,1 0 0,-1-1 0,1 1 0,-1 0 0,1 0 0,-1 0 0,1 0 0,0 1 0,0-1 0,0 0 0,0 1 0,3-2 0,-3 2 0,0 1 0,0-1 0,0 1 0,0-1 0,1 1 0,-1 0 0,0 0 0,0 0 0,1 0 0,-1 0 0,0 1 0,0-1 0,0 1 0,1-1 0,-1 1 0,4 1 0,5 5 0,0-1 0,-1 1 0,1 1 0,-1 0 0,-1 0 0,12 13 0,19 24 0,-3 3 0,-1 1 0,32 59 0,-30-46 0,313 473 0,-257-378 0,-66-110 0,-51-90 0,-29-77 0,45 103 0,-80-207-351,-91-363 0,171 558 351,2 0 0,-2-30 0,7 57 0,-1-1 0,1 1 0,0-1 0,0 1 0,0-1 0,0 1 0,0-1 0,1 1 0,-1 0 0,1-1 0,0 1 0,0 0 0,0-1 0,0 1 0,0 0 0,0 0 0,0 0 0,3-4 0,-3 6 0,0-1 0,-1 1 0,1 0 0,0 0 0,-1-1 0,1 1 0,0 0 0,0 0 0,-1 0 0,1 0 0,0 0 0,0 0 0,-1 0 0,1 0 0,0 0 0,-1 0 0,1 0 0,0 1 0,0-1 0,-1 0 0,2 1 0,21 17 0,-11-5 0,-1 1 0,-1 1 0,0 0 0,10 23 0,31 74 0,3 25 140,-6 2 1,-6 1-1,-6 3 1,20 163-1,-45-154-140,-10-149 0,-1 0 0,0 1 0,0-1 0,0 0 0,0 0 0,-1 0 0,1 0 0,-1 0 0,0 0 0,0 0 0,0 0 0,0 0 0,-3 3 0,4-5 0,-1-1 0,1 1 0,-1-1 0,1 0 0,-1 1 0,1-1 0,-1 0 0,1 0 0,-1 1 0,0-1 0,1 0 0,-1 0 0,1 0 0,-1 0 0,1 0 0,-1 0 0,0 1 0,1-1 0,-1-1 0,1 1 0,-1 0 0,0 0 0,1 0 0,-1 0 0,1 0 0,-2-1 0,-1 0 0,1-1 0,-1 1 0,0-1 0,1 0 0,-1 0 0,1 0 0,-1 0 0,-1-3 0,-8-8 0,1-1 0,1 0 0,0-1 0,-9-18 0,-33-77 0,50 105 0,-112-278-594,-93-353 1,165 476 552,39 146 41,0-1 0,0 1 0,0-29 0,3 43 0,0-1 0,0 1 0,0 0 0,0-1 0,0 1 0,0-1 0,0 1 0,0-1 0,0 1 0,1 0 0,-1-1 0,0 1 0,0-1 0,0 1 0,0-1 0,1 1 0,-1 0 0,0-1 0,0 1 0,1 0 0,-1-1 0,0 1 0,1 0 0,-1-1 0,0 1 0,1 0 0,-1 0 0,0 0 0,1-1 0,12 10 0,1 12 0,-1 1 0,-1 1 0,-1 0 0,12 37 0,-6-18 0,156 431 276,-147-383-130,-3 2 0,-5 0 0,9 130 0,-27-216-71,0 47 195,1-51-269,-2 0 0,1-1 0,0 1 0,0 0 0,0-1 0,-1 1 0,1 0 0,-1-1 0,0 1 0,1 0 0,-1-1 0,0 1 0,0-1 0,0 1 0,0-1 0,0 1-1,0-1 1,0 0 0,-1 0 0,1 1 0,0-1 0,-1 0 0,-1 1 0,2-2-1,-1 0 0,0 0 0,1 0 0,-1 0 0,0 0 0,1-1 0,-1 1 0,1 0 0,-1-1 0,0 1 0,1-1 0,-1 0 0,1 1 0,-1-1 0,1 0 0,0 0 0,-1 0 0,1 0 0,0 0 0,-1 0 0,1 0 0,0-1 0,-1-1 0,-10-9 0,2-1 0,0-1 0,0 0 0,-13-27 0,-31-77 0,46 100 0,-264-772-1548,199 537 1435,28 69 113,42 168 0,1 1 0,-1-32 0,3 47 0,0 0 0,0-1 0,0 1 0,0 0 0,-1-1 0,1 1 0,0 0 0,0-1 0,0 1 0,0 0 0,0-1 0,0 1 0,0 0 0,0 0 0,0-1 0,1 1 0,-1 0 0,0-1 0,0 1 0,0 0 0,0-1 0,0 1 0,0 0 0,1 0 0,-1-1 0,0 1 0,0 0 0,0 0 0,1-1 0,-1 1 0,0 0 0,0 0 0,1 0 0,-1-1 0,0 1 0,1 0 0,-1 0 0,0 0 0,0 0 0,1 0 0,-1 0 0,0-1 0,1 1 0,-1 0 0,0 0 0,1 0 0,-1 0 0,1 0 0,1 3 0,1 0 0,-1 0 0,1-1 0,-1 1 0,0 1 0,0-1 0,-1 0 0,3 5 0,47 125 0,-2 34-308,43 257 1,-22 187-886,-65-550 1369,2 28 398,-7 166-1,-1-249-577,1 0 0,-1 0 0,0 0 0,0 0 0,-1 0 0,0 0-1,0-1 1,0 1 0,-6 9 0,8-14 6,-1 0 1,0 0-1,0 0 0,0 0 1,0 0-1,-1 0 0,1 0 0,0 0 1,0-1-1,0 1 0,-1 0 0,1-1 1,0 1-1,-1-1 0,1 1 1,-1-1-1,0 1 0,-1-1 11,0 0-1,1 0 1,-1-1 0,0 1-1,1-1 1,-1 1-1,1-1 1,-1 0 0,1 0-1,-1 0 1,1 0-1,-3-2 1,-7-5 154,0-2 0,0 1-1,1-2 1,0 1 0,1-2 0,0 1 0,1-1 0,0-1-1,-12-23 1,-19-32-122,4-1 0,3-2 0,3-1 0,3-2 0,3 0-1,-20-110 1,39 153-45,-2-39 0,6 62 0,1-1 0,1 0 0,0 0 0,0 0 0,0 0 0,1 1 0,1-1 0,6-15 0,-9 24 0,0-1 0,0 0 0,0 0 0,1 0 0,-1 0 0,0 0 0,1 0 0,-1 1 0,1-1 0,-1 0 0,1 0 0,-1 1 0,1-1 0,0 0 0,-1 1 0,1-1 0,0 1 0,0-1 0,-1 1 0,1-1 0,0 1 0,0-1 0,0 1 0,-1 0 0,1-1 0,0 1 0,0 0 0,0 0 0,0 0 0,0 0 0,0-1 0,0 1 0,0 0 0,-1 1 0,2-1 0,1 2 0,0 0 0,0 0 0,0 0 0,-1 0 0,1 1 0,-1-1 0,1 1 0,-1 0 0,0 0 0,0 0 0,1 3 0,13 21 0,-1 1 0,18 52 0,18 76 0,62 315-642,-31 15-667,44 208 124,-86-544 1185,-40-143 61,-6-13 123,-13-29 554,-10-42-293,4-1 0,-19-97 1,-16-171-459,37 190 428,-3-163 0,26 310-415,0 0 0,0 0 0,0 0 0,1 0 0,1 0 0,2-11 0,-3 18 0,0 1 0,-1-1 0,1 1 0,0 0 0,0-1 0,0 1 0,0 0 0,0-1 0,0 1 0,0 0 0,0 0 0,0 0 0,0 0 0,1 0 0,-1 0 0,3-1 0,-2 2 0,1-1 0,-1 1 0,1-1 0,-1 1 0,1 0 0,-1 0 0,1 0 0,-1 0 0,1 0 0,-1 0 0,1 1 0,-1-1 0,4 2 0,-1 0 0,0 0 0,0 0 0,-1 0 0,1 0 0,-1 1 0,0-1 0,0 1 0,0 0 0,0 0 0,0 1 0,-1-1 0,1 1 0,-1 0 0,0 0 0,0 0 0,0 0 0,-1 1 0,1-1 0,2 10 0,-3-8 0,0 1 0,0 0 0,-1 0 0,0 0 0,-1 0 0,1 0 0,-1 0 0,0 0 0,-1-1 0,0 1 0,0 0 0,-1 0 0,1 0 0,-4 6 0,-79 201 0,83-212 0,-3 11 0,-1-1 0,0 0 0,0 0 0,-2-1 0,-11 18 0,17-27 0,-1 0 0,0 0 0,0 0 0,0 0 0,0-1 0,0 1 0,0 0 0,0-1 0,-1 0 0,1 1 0,0-1 0,-1 0 0,1 0 0,-1 0 0,0-1 0,1 1 0,-1-1 0,0 1 0,1-1 0,-1 0 0,0 0 0,1 0 0,-1 0 0,0-1 0,1 1 0,-1-1 0,1 1 0,-1-1 0,1 0 0,-1 0 0,1 0 0,-1 0 0,1-1 0,-3-1 0,-7-5 0,1 0 0,0-1 0,0-1 0,1 1 0,0-2 0,1 1 0,0-1 0,1-1 0,0 1 0,1-1 0,-8-19 0,-7-17 0,-23-84 0,42 122 0,-15-52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1T05:44:45.54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7 128 24575,'21'0'0,"70"0"0,103 13 0,-88-4 0,167-8 0,-126-3 0,-75 3 0,10 0 0,0-3 0,91-15 0,148-26 0,-206 37 0,6 0 0,89-9 0,-187 11 0,39-11 0,-41 9 0,0 1 0,31-4 0,252 6 0,-156 5 0,-41-1 0,116-2 0,-122-9 0,39-2 0,373 13 0,-487 1 0,0 0 0,0 2 0,33 9 0,-27-5 0,48 4 0,16-3 0,110 5 0,5-4 0,2 1 0,1181-12 0,-775 1 0,-600 1 0,-1 1 0,1 1 0,-1 1 0,24 8 0,-21-6 0,1-1 0,31 4 0,30-9 0,-64-1 0,0 0 0,0 2 0,0 0 0,29 6 0,-43-6 0,0 1 0,0 0 0,0 0 0,-1 1 0,1-1 0,-1 1 0,0 0 0,0 0 0,0 0 0,0 1 0,0 0 0,3 5 0,5 6 0,19 35 0,-13-21 0,-5-4 0,22 50 0,-4-4 0,-12-38 0,-12-23 0,0 1 0,-1 1 0,0-1 0,-1 1 0,0 0 0,4 16 0,-9-26 0,0 0 0,0 0 0,1 1 0,-1-1 0,0 0 0,-1 0 0,1 1 0,0-1 0,-1 0 0,1 0 0,-1 0 0,0 0 0,0 1 0,0-1 0,0 0 0,-2 3 0,1-2 0,-1-1 0,1 0 0,-1 1 0,0-1 0,0 0 0,0-1 0,0 1 0,0 0 0,0-1 0,0 0 0,-1 1 0,1-1 0,0-1 0,-5 2 0,-29 3 0,0-2 0,0-1 0,-70-7 0,13 1 0,68 5 0,16-1 0,0 1 0,1-2 0,-16-1 0,24 2 0,1 0 0,-1 0 0,1 0 0,-1 0 0,1 0 0,-1-1 0,1 1 0,0 0 0,-1 0 0,1 0 0,-1 0 0,1-1 0,0 1 0,-1 0 0,1 0 0,-1-1 0,1 1 0,0 0 0,-1 0 0,1-1 0,0 1 0,0-1 0,-1 1 0,1 0 0,0-1 0,0 1 0,-1 0 0,1-1 0,0 1 0,0-1 0,0 0 0,7-11 0,23-8 0,5 9 0,-31 10 0,1 0 0,0 0 0,0-1 0,-1 1 0,1-1 0,0 0 0,-1 0 0,0-1 0,0 1 0,0-1 0,0 0 0,7-6 0,-11 8 0,0 0 0,1 1 0,-1-1 0,0 1 0,1-1 0,-1 0 0,0 1 0,0-1 0,0 0 0,0 1 0,1-1 0,-1 0 0,0 1 0,0-1 0,0 0 0,-1 0 0,1 1 0,0-1 0,0 0 0,0 1 0,0-1 0,-1 0 0,1 1 0,0-1 0,0 1 0,-1-1 0,1 0 0,-1 1 0,1-1 0,0 1 0,-1-1 0,1 1 0,-1-1 0,1 1 0,-1 0 0,0-1 0,1 1 0,-1 0 0,1-1 0,-1 1 0,0 0 0,1-1 0,-1 1 0,0 0 0,0 0 0,-35-10 0,-57-4 0,-130-3 0,-100 17 0,140 2 0,164-3 0,0-1 0,1-1 0,-1-1 0,-21-7 0,18 5 0,-1 0 0,-28-2 0,-36 3 0,-38-4 0,34 3 0,65 5 0,1 0 0,-1-2 0,-47-11 0,34 5 0,0 1 0,-52-4 0,6 2 0,-115-28 0,118 19 0,0 5 0,-151-8 0,-762 23 0,947 2 0,-87 16 0,78-1 0,45-13 0,1-1 0,-1 0 0,-16 3 0,-81 1 0,-5 0 0,37 0 0,-1-4 0,-84-6 0,39 0 0,37 0 0,34 0 0,-80 7 0,110-1 0,-39 12 0,41-10 0,1-1 0,-37 5 0,-91-5 0,86-5 0,-66 9 0,27 0 0,-167-8 0,124-3 0,-1283 2 0,1424 0 0,1 0 0,-1-1 0,1 1 0,-1 0 0,1 0 0,-1 0 0,1 1 0,-1-1 0,1 0 0,-1 0 0,1 1 0,0-1 0,-1 1 0,1-1 0,0 1 0,-1 0 0,1 0 0,0-1 0,0 1 0,-3 2 0,4-1 0,0-1 0,0 1 0,0-1 0,0 1 0,1-1 0,-1 1 0,0-1 0,1 1 0,-1-1 0,1 1 0,-1-1 0,1 0 0,0 1 0,-1-1 0,1 0 0,0 1 0,0-1 0,0 0 0,2 2 0,51 60 0,-42-52 0,-1 1 0,0 0 0,-1 1 0,-1 0 0,0 1 0,0 0 0,8 20 0,-12-22 0,-1-1 0,0 1 0,-1 0 0,-1 1 0,0-1 0,1 13 0,-3-21 0,0 0 0,-1-1 0,1 1 0,-1 0 0,0 0 0,0 0 0,0 0 0,-1-1 0,1 1 0,-1-1 0,0 1 0,0-1 0,0 1 0,0-1 0,-1 0 0,1 0 0,-1 0 0,0-1 0,0 1 0,0 0 0,0-1 0,0 0 0,-5 3 0,-40 12 0,30-11 0,49-5 0,-5-2 0,3 1 0,0-2 0,0-1 0,51-12 0,-22 1 0,0 2 0,0 3 0,1 2 0,103 2 0,795 7 0,-526-3 0,-413 0 0,0-1 0,-1-1 0,1-1 0,23-7 0,-20 5 0,1 0 0,32-3 0,35-1 0,64-3 0,-110 13 0,77-12 0,-46 5 0,1 2 0,95 7 0,-47 0 0,-83-1 0,-23 0 0,1 0 0,-1-2 0,1 0 0,-1-1 0,0 0 0,0-2 0,20-5 0,-8-1 0,1 1 0,0 2 0,0 0 0,36-1 0,125 1 0,1629 8 0,-1806 0 0,0 1 0,0 0 0,0 1 0,-1 0 0,16 7 0,-12-5 0,-1 0 0,1-1 0,18 2 0,37-1 0,42 4 0,-35-1 0,0-4 0,84-6 0,-39 0 0,-76 2 0,7-1 0,0 2 0,70 12 0,-52-6 0,-58-7 0,0 1 0,1 1 0,-1 0 0,-1 1 0,26 8 0,-7 0 0,-1-1 0,43 6 0,35 11 0,-51-12 0,-40-10 0,0 0 0,20 8 0,-36-9 0,-9-2 0,-13 0 0,6-1 0,-55 2 0,-97-9 0,141 2 0,-38-11 0,42 8 0,-1 2 0,-34-4 0,-190 6 0,129 5 0,-10 9 0,11 0 0,-238-11 0,165-1 0,156 0 0,-44-9 0,-27 0 0,53 8 0,-62-9 0,9-12 0,74 14 0,-1 2 0,1 2 0,-38-3 0,-57-4 0,37 3 0,0 1 0,-98-5 0,-1812 14 0,2041 2 0,76 14 0,-116-17 0,18 5 0,0 1 0,32 14 0,-36-13 0,0 0 0,0-1 0,0-1 0,31 4 0,-31-6 0,-1 0 0,0 1 0,19 7 0,-19-6 0,0 0 0,0-1 0,23 3 0,47-4 0,49 7 0,-59-2 0,1-4 0,83-6 0,-41 0 0,545 2 0,-652-1 0,1 0 0,-1-2 0,0 1 0,0-2 0,17-5 0,-15 3 0,1 2 0,-1 0 0,23-3 0,246 4 0,-146 5 0,30-2 0,-215-16 0,-207-18 0,181 27 0,-356-2 0,257 11 0,-668-2 0,799 2 0,1 2 0,-49 12 0,41-8 0,-50 4 0,-41-2 0,-105 3 0,-279-14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1T05:28:49.90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445 262 24575,'-7'0'0,"0"1"0,0 0 0,0 1 0,1-1 0,-1 1 0,0 1 0,1-1 0,-1 1 0,1 0 0,-7 5 0,-10 7 0,-27 23 0,22-16 0,-1 1 0,1 0 0,2 2 0,0 1 0,2 1 0,0 1 0,-35 56 0,-22 29 0,62-76 0,1 0 0,2 1 0,1 1 0,2 0 0,2 1 0,-9 58 0,4 47 0,5-35 0,-6-21 0,10-57 0,1 1 0,-1 36 0,1 0 0,6-62 0,-2 0 0,1 1 0,-1-1 0,0-1 0,0 1 0,-1 0 0,-4 8 0,6-14 0,1 0 0,-1 0 0,0 0 0,1 0 0,-1-1 0,0 1 0,1 0 0,-1-1 0,0 1 0,0 0 0,0-1 0,0 1 0,0-1 0,0 1 0,0-1 0,1 0 0,-1 1 0,0-1 0,0 0 0,-2 1 0,-28-8 0,-73-35 0,1-5 0,-152-96 0,170 88 0,3-5 0,2-2 0,3-5 0,3-2 0,3-4 0,-119-158 0,167 198 0,2-1 0,1-1 0,2 0 0,1-1 0,2-1 0,1-1 0,2 0 0,2-1 0,2 0 0,1 0 0,2-1 0,2 0 0,1-52 0,1 70 0,-1-1 0,-2 0 0,0 1 0,-2 0 0,0 0 0,-15-32 0,13 30 0,0 7 0,2 14 0,5 5 0,0 0 0,0 0 0,0 0 0,1 1 0,-1-1 0,1 0 0,-1 1 0,1-1 0,0 0 0,0 5 0,-1 218 0,2-23 0,-3-157 0,-2 0 0,-14 63 0,11-79 0,-2-1 0,-1 0 0,-1 0 0,-2-1 0,-1 0 0,0-1 0,-2-1 0,-1 0 0,-36 40 0,37-49 0,0 0 0,0-1 0,-2-1 0,0-1 0,0 0 0,-1-1 0,-1-1 0,0-1 0,0 0 0,-1-2 0,0-1 0,-1 0 0,-36 6 0,36-11 0,1 0 0,-1-2 0,0 0 0,0-2 0,1 0 0,-1-1 0,1-1 0,0-2 0,0 0 0,0-1 0,1 0 0,0-2 0,0-1 0,1 0 0,-32-24 0,-34-30 0,4-4 0,2-3 0,-76-90 0,64 63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1T05:28:44.15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05 717 24575,'-152'10'0,"3"1"0,83-10 0,27 1 0,1-2 0,-67-8 0,82 2 0,1-1 0,0-1 0,1-1 0,-39-22 0,9 5 0,6 0 0,36 19 0,-1 1 0,-1 0 0,1 1 0,-16-6 0,13 6 0,-1 1 0,0 1 0,0 0 0,0 1 0,-28-1 0,37 3 0,0 1 0,1-1 0,-1 1 0,0 0 0,0 1 0,0-1 0,1 1 0,-1 0 0,1 0 0,-1 0 0,1 0 0,0 1 0,0 0 0,0 0 0,0 0 0,1 0 0,-1 1 0,1-1 0,0 1 0,-5 7 0,2-1 0,1 0 0,0 0 0,0 1 0,1 0 0,0 0 0,1 0 0,0 0 0,-2 21 0,4-23 0,1 0 0,-1 0 0,2 0 0,-1 0 0,1 0 0,0 0 0,1 0 0,0-1 0,1 1 0,0 0 0,6 13 0,-4-14 0,0-1 0,0-1 0,1 1 0,12 11 0,-11-13 0,-1 1 0,-1 0 0,1 0 0,-1 1 0,7 10 0,-8-7 0,0-1 0,0 1 0,-1 0 0,0 0 0,-1 1 0,0-1 0,1 17 0,-4 77 0,-1-59 0,1-44 0,1 1 0,0-1 0,0 1 0,0-1 0,0 1 0,0-1 0,0 1 0,0-1 0,1 1 0,-1-1 0,1 1 0,-1-1 0,1 0 0,-1 1 0,1-1 0,0 0 0,1 2 0,-2-3 0,1 1 0,-1-1 0,1 0 0,0 0 0,-1 0 0,1 0 0,-1 0 0,1 0 0,0 0 0,-1-1 0,1 1 0,0 0 0,-1 0 0,1 0 0,-1-1 0,1 1 0,-1 0 0,1 0 0,-1-1 0,1 1 0,-1-1 0,1 1 0,-1 0 0,1-1 0,-1 1 0,1-1 0,-1 0 0,10-10 0,-2 0 0,13-20 0,-14 19 0,40-58 0,93-145 0,-119 183 0,2 2 0,1 1 0,1 0 0,30-25 0,33-37 0,-54 40 0,-15 20 0,-12 24 0,-7 19 0,-9 20 0,-160 406 0,100-163 0,51-203 0,-36 97 0,3-16 0,18-54 0,33-92 0,6-12 0,16-21 0,-14 17 0,96-115 0,162-199 0,-154 150 0,-60 89 0,-41 72 0,-14 24 0,-8 10 0,0-1 0,-2 0 0,0 0 0,-25 28 0,-75 72 0,79-86 0,-167 153 0,169-162 0,-1-2 0,-1-1 0,-2-2 0,-61 27 0,93-46 0,0 0 0,-1-1 0,1 1 0,0-1 0,0 0 0,-1 0 0,1-1 0,0 1 0,-1-1 0,1 0 0,-1 0 0,1-1 0,0 1 0,-1-1 0,1 0 0,0 0 0,0 0 0,-1-1 0,1 1 0,0-1 0,0 0 0,1 0 0,-1-1 0,0 1 0,1-1 0,-1 1 0,1-1 0,0 0 0,0-1 0,0 1 0,0 0 0,1-1 0,-1 0 0,1 0 0,0 1 0,0-1 0,-2-7 0,-2-5 0,2 0 0,-1 0 0,2 0 0,0-1 0,1 1 0,1-1 0,1 1 0,2-32 0,0 27 0,2 0 0,0 0 0,1 0 0,1 1 0,1 0 0,14-29 0,11-6 0,2 1 0,46-53 0,-23 31 0,58-68 0,-97 126 0,1 0 0,1 0 0,1 2 0,0 1 0,24-14 0,0 4 0,191-103 0,-218 120 0,1 1 0,1 1 0,-1 1 0,1 1 0,23-2 0,21-5 0,34-10 0,158-13 0,-241 34 0,0 2 0,-1 0 0,1 0 0,-1 1 0,1 1 0,-1 1 0,0 0 0,20 10 0,-17-7 0,0-1 0,1 0 0,0-2 0,35 7 0,-40-11 0,0 0 0,0 1 0,0 0 0,0 0 0,17 7 0,16 5 0,0-3 0,0-1 0,93 7 0,51-9 0,23 3 0,211-2 0,-255-11 0,-49 1 0,144 3 0,-202 6 0,109 27 0,-9-1 0,74 10 0,-40-19 0,-11-2 0,133 44 0,-280-60 0,0-1 0,1-1 0,0-3 0,66-4 0,-25-5 0,100-22 0,78-34 0,-182 37 0,-60 19 0,0 1 0,1 0 0,-1 2 0,34-6 0,-10 4 0,64-16 0,-2-1 0,-86 19 0,0 0 0,32-14 0,-30 11 0,36-11 0,55-10 0,-71 16 0,1 2 0,0 2 0,74-7 0,232 17 0,-275 2 0,0 3 0,72 17 0,-123-21 0,-9 0 0,0-1 0,0 1 0,0 1 0,-1 0 0,1 0 0,-1 1 0,0 0 0,-1 1 0,1 0 0,12 11 0,2 6 0,41 51 0,-10-11 0,-48-55 0,0 0 0,0 0 0,-1 1 0,0-1 0,0 1 0,-1 0 0,0 1 0,-1-1 0,0 1 0,0-1 0,-1 1 0,0 0 0,-1 0 0,0 0 0,-1 0 0,0 0 0,0 0 0,-1 0 0,-1 0 0,1 0 0,-5 11 0,4-16 0,0 1 0,-1-1 0,0 0 0,0 0 0,-1 0 0,1-1 0,-1 1 0,0-1 0,0 0 0,-1 0 0,1 0 0,-1 0 0,-8 4 0,-11 7 0,-41 17 0,38-20 0,-55 32 0,-36 15 0,103-53 0,1-1 0,-1 0 0,0-1 0,0-1 0,-1-1 0,-24 2 0,21-4 0,0 0 0,0-1 0,-26-5 0,38 4 0,0 0 0,0 0 0,1 0 0,-1-1 0,0 0 0,1-1 0,0 1 0,0-1 0,0-1 0,0 1 0,1-1 0,-6-6 0,-39-37 0,30 29 0,0 0 0,-19-27 0,33 38 0,1 0 0,0 0 0,1 0 0,-1-1 0,2 1 0,-1-1 0,1 0 0,1 0 0,-1 0 0,0-14 0,2 22 0,-1-16 0,1 1 0,1 0 0,0-1 0,2-19 0,-1 33 0,-1 0 0,1 0 0,-1 0 0,1 0 0,0 0 0,0 0 0,0 0 0,0 0 0,1 1 0,-1-1 0,1 0 0,-1 1 0,1 0 0,0-1 0,0 1 0,0 0 0,1 0 0,-1 0 0,0 0 0,1 0 0,-1 0 0,1 1 0,0-1 0,-1 1 0,1 0 0,0 0 0,0 0 0,0 0 0,0 0 0,3 0 0,12 0 0,0 1 0,0 1 0,0 0 0,0 1 0,0 1 0,22 7 0,102 37 0,-116-37 0,0 1 0,-1 1 0,34 22 0,-48-26 0,0 0 0,0 1 0,-1 0 0,0 1 0,-1 0 0,0 1 0,-1 0 0,0 0 0,7 13 0,-1 4 0,0 0 0,10 33 0,-20-50 0,0 1 0,-1 0 0,-1 0 0,0 0 0,0 1 0,-2-1 0,1 0 0,-3 18 0,1-25 0,0 0 0,-1 0 0,1 0 0,-1 0 0,-1 0 0,1-1 0,-1 1 0,1-1 0,-1 1 0,-1-1 0,1 0 0,-1 0 0,1 0 0,-1-1 0,-8 7 0,-7 2 0,0 0 0,-31 14 0,10-5 0,19-10 0,-1-1 0,0-1 0,-1-1 0,1-1 0,-2-1 0,1-1 0,-1-1 0,1-1 0,-1-1 0,0-1 0,0-1 0,0-1 0,0-1 0,-31-7 0,43 5 0,0 0 0,0 0 0,1-1 0,-1 0 0,1-1 0,1-1 0,-1 1 0,-14-14 0,-8-9 0,-29-33 0,-254-290 0,295 326 0,-35-55 0,51 72 0,0-1 0,0 0 0,1 0 0,1 0 0,-1 0 0,2-1 0,-1 1 0,2-1 0,-2-20 0,3 12 0,0 0 0,1 0 0,1 1 0,1-1 0,6-21 0,-8 36 0,0-1 0,1 1 0,0 0 0,0 0 0,0 0 0,0 0 0,0 0 0,1 0 0,0 1 0,0-1 0,0 1 0,0 0 0,1 0 0,-1 0 0,1 0 0,-1 1 0,1-1 0,0 1 0,0 0 0,0 0 0,1 0 0,-1 1 0,0 0 0,1-1 0,-1 1 0,1 1 0,6-1 0,-6 1 0,0 0 0,-1 1 0,1-1 0,0 1 0,-1 0 0,1 1 0,-1-1 0,1 1 0,-1 0 0,0 0 0,1 0 0,-1 1 0,0-1 0,-1 1 0,5 3 0,7 8 0,0 1 0,15 18 0,-17-19 0,20 25 0,54 81 0,-73-97 0,-1 1 0,0 1 0,-2 0 0,-1 1 0,8 30 0,-17-49 0,1 1 0,-2 0 0,1-1 0,-1 1 0,-1-1 0,1 1 0,-1 0 0,0-1 0,-1 1 0,0-1 0,0 0 0,-1 1 0,0-1 0,0 0 0,0-1 0,-1 1 0,0 0 0,-1-1 0,1 0 0,-1 0 0,-11 10 0,-9 7 0,-1-1 0,-2-1 0,-46 28 0,53-36 0,-66 40 0,-145 64 0,206-107 0,-38 9 0,-3 1 0,61-18 0,1-1 0,-1 0 0,1 0 0,-1 0 0,1-1 0,-1 0 0,0 0 0,1 0 0,-1-1 0,1 0 0,-1 0 0,1 0 0,-1-1 0,1 0 0,0 0 0,0 0 0,0 0 0,-5-4 0,-9-6 0,0-1 0,1-1 0,-19-18 0,22 19 0,-50-47 0,3-2 0,3-3 0,3-3 0,3-1 0,-47-82 0,62 88 0,-101-181 0,124 212 0,1 0 0,2-1 0,2-1 0,1 0 0,-10-69 0,16 57 0,2-70 0,1 115 0,0 0 0,0 0 0,-1 0 0,1 0 0,0 0 0,0 0 0,1 0 0,-1 0 0,0 0 0,0 0 0,0 0 0,1 0 0,-1 1 0,0-1 0,1 0 0,-1 0 0,1 0 0,-1 0 0,1 0 0,-1 0 0,1 1 0,0-1 0,0-1 0,1 4 0,0 0 0,-1-1 0,1 1 0,-1 0 0,1 0 0,-1 0 0,0 0 0,0 0 0,0 1 0,0-1 0,0 0 0,0 0 0,0 3 0,103 371 0,-82-282 0,28 116-192,45 181-679,23-13 320,-99-336 551,-15-39 0,-3-14 0,-28-236 0,11 127 0,-50-490 1509,58 533-1404,7 76-105,1 0 0,0 0 0,0 0 0,-1-1 0,1 1 0,0 0 0,0 0 0,0-1 0,0 1 0,0 0 0,0 0 0,1-1 0,-1 1 0,0 0 0,1 0 0,-1 0 0,1-1 0,-1 1 0,1 0 0,-1 0 0,1 0 0,0 0 0,0-1 0,1 3 0,0 0 0,0 1 0,0-1 0,-1 0 0,1 1 0,-1-1 0,1 1 0,-1 0 0,1-1 0,-1 1 0,0 0 0,0 0 0,0 0 0,0 0 0,1 2 0,40 81 0,48 135 0,-46-106 0,259 552 0,-275-620 0,-19-38 0,-6-18 0,-6-25 0,-23-100 0,13 76 0,2 0 0,2-1 0,0-111 0,9 162 0,1 0 0,0 1 0,0-1 0,1 0 0,0 1 0,1-1 0,4-11 0,-6 19 0,-1 0 0,1 0 0,-1 0 0,1 0 0,-1 0 0,1 1 0,0-1 0,0 0 0,-1 0 0,1 1 0,0-1 0,0 0 0,0 1 0,0-1 0,0 1 0,0-1 0,0 1 0,0 0 0,0-1 0,0 1 0,0 0 0,0 0 0,0 0 0,0 0 0,1 0 0,1 0 0,0 1 0,0 0 0,-1 0 0,1 0 0,0 1 0,-1-1 0,1 1 0,-1-1 0,0 1 0,1 0 0,-1 0 0,0 0 0,0 0 0,2 3 0,32 39 0,-1 2 0,28 52 0,-10-16 0,-1-7 0,80 126 0,-203-283 0,0-11 0,70 92 0,0-1 0,0 1 0,0-1 0,-1 1 0,1 0 0,-1-1 0,1 1 0,-1 0 0,1 0 0,-1 0 0,1 0 0,-1 0 0,0 0 0,0 1 0,1-1 0,-1 0 0,-2 0 0,3 2 0,0-1 0,1 0 0,-1 0 0,0 1 0,0-1 0,1 1 0,-1-1 0,0 0 0,0 1 0,1-1 0,-1 1 0,1 0 0,-1-1 0,0 1 0,1-1 0,-1 1 0,1 0 0,-1-1 0,1 1 0,0 0 0,-1 0 0,1-1 0,0 1 0,-1 0 0,1 1 0,-2 9 0,0 0 0,0 1 0,2-1 0,-1 14 0,1-14 0,0-7 0,0 0 0,0 0 0,0 0 0,-1 0 0,1 0 0,-1 0 0,0 0 0,-1 4 0,1-7 0,1-1 0,0 1 0,0-1 0,-1 1 0,1-1 0,-1 1 0,1-1 0,0 1 0,-1-1 0,1 0 0,-1 1 0,1-1 0,-1 0 0,1 1 0,-1-1 0,1 0 0,-1 0 0,1 1 0,-1-1 0,1 0 0,-1 0 0,0 0 0,-1 0 0,1 0 0,-1 0 0,1 0 0,-1-1 0,1 1 0,-1 0 0,1-1 0,0 0 0,-1 1 0,1-1 0,0 0 0,-3-1 0,-12-10 0,0-1 0,0 0 0,2-1 0,-25-29 0,-46-73 0,75 102 0,-49-79 0,-13-18 0,72 111 0,0-1 0,0 1 0,0 0 0,0 0 0,0-1 0,0 1 0,0 0 0,0-1 0,0 1 0,-1 0 0,1 0 0,0-1 0,0 1 0,0 0 0,-1 0 0,1-1 0,0 1 0,0 0 0,0 0 0,-1-1 0,1 1 0,0 0 0,-1 0 0,1 0 0,0 0 0,0 0 0,-1-1 0,1 1 0,0 0 0,-1 0 0,1 0 0,0 0 0,-1 0 0,1 0 0,0 0 0,-1 0 0,1 0 0,0 0 0,-1 0 0,1 0 0,0 1 0,0-1 0,-1 0 0,1 0 0,0 0 0,-1 0 0,1 0 0,0 1 0,0-1 0,-1 0 0,1 0 0,0 0 0,0 1 0,-1-1 0,1 0 0,-5 21 0,5-18 0,-11 135 0,7 170 0,5-84 0,-1-221 0,0 9 0,0-1 0,-1 1 0,0 0 0,-1 0 0,-4 15 0,2-25 0,0-9 0,0-9 0,1 0 0,0 0 0,2 1 0,0-29 0,0 6 0,-4-203 0,10 0 0,67-429 0,-77 680 0,-1 1 0,0-1 0,-13 18 0,1-5 0,-1 0 0,-1-2 0,-36 31 0,-77 49 0,82-65 0,1 3 0,-44 44 0,28-15 0,-65 88 0,109-122 0,2 0 0,2 2 0,0 0 0,-17 59 0,10-9 0,17-55 0,-18 49 0,21-69 0,0 0 0,-1-1 0,0 1 0,-1-1 0,0 0 0,-1-1 0,-16 17 0,-188 152 0,206-174 0,4-1 0,-1 0 0,0-1 0,0 0 0,-1 0 0,1 0 0,0 0 0,-1 0 0,0-1 0,1 1 0,-1-1 0,0 0 0,-6 1 0,10-2 0,-1 0 0,1 0 0,0-1 0,-1 1 0,1 0 0,0 0 0,-1-1 0,1 1 0,0 0 0,-1 0 0,1-1 0,0 1 0,0 0 0,0-1 0,-1 1 0,1 0 0,0-1 0,0 1 0,0-1 0,0 1 0,-1 0 0,1-1 0,0 1 0,0-1 0,0 1 0,0 0 0,0-1 0,0 1 0,0-1 0,0 1 0,0-1 0,0 1 0,0 0 0,1-1 0,-1 1 0,0 0 0,0-1 0,0 1 0,0-1 0,1 1 0,4-12 0,0 1 0,1 0 0,1 1 0,0-1 0,0 1 0,17-17 0,-20 22 0,60-67 0,118-100 0,87-45 0,-45 39 0,-175 138 0,95-84 0,-116 97 0,-1-1 0,40-53 0,-47 46 0,-20 35 0,0 0 0,1-1 0,-1 1 0,0 0 0,0-1 0,0 1 0,0 0 0,1-1 0,-1 1 0,0 0 0,0-1 0,0 1 0,0 0 0,0-1 0,0 1 0,0-1 0,0 1 0,0 0 0,0-1 0,0 1 0,0 0 0,0-1 0,-1 1 0,1 0 0,0-1 0,0 1 0,0-1 0,0 1 0,-1 0 0,1 0 0,0-1 0,0 1 0,-1 0 0,1-1 0,0 1 0,0 0 0,-1 0 0,1 0 0,0-1 0,-1 1 0,1 0 0,0 0 0,-1 0 0,1 0 0,-1-1 0,1 1 0,0 0 0,-1 0 0,1 0 0,0 0 0,-1 0 0,1 0 0,-1 0 0,1 0 0,0 0 0,-1 0 0,1 0 0,0 1 0,-1-1 0,1 0 0,-1 0 0,-30 11 0,29-10 0,-130 62 0,-129 85 0,222-125 0,-92 58 0,5 5 0,-222 197 0,322-259 0,-6 8 0,-1-2 0,-2-2 0,-1-1 0,-43 25 0,77-51 0,0 1 0,-1-1 0,1 0 0,0 0 0,-1 0 0,1 0 0,-1 0 0,1-1 0,-1 1 0,1-1 0,-1 1 0,0-1 0,1 0 0,-1 0 0,1 0 0,-1-1 0,0 1 0,1-1 0,-1 1 0,-2-2 0,3 1 0,0-1 0,0 1 0,1-1 0,-1 1 0,0-1 0,1 0 0,-1 0 0,1 0 0,0 0 0,-1 0 0,1 0 0,0 0 0,0 0 0,1 0 0,-1-1 0,0 1 0,0-4 0,-1-9 0,1 1 0,0-1 0,1 1 0,1 0 0,0-1 0,4-16 0,6-16 0,1 0 0,3 1 0,1 1 0,25-47 0,102-168 0,80-57 0,-127 188 0,-83 113 0,-1-1 0,-1-1 0,0 0 0,-1 0 0,8-24 0,-17 40 0,-1 1 0,1 0 0,-1-1 0,1 1 0,-1 0 0,0-1 0,0 1 0,1 0 0,-1-1 0,0 1 0,0-1 0,0 1 0,-1 0 0,1-1 0,0 1 0,0-1 0,-1 1 0,1 0 0,-1-1 0,0 0 0,0 1 0,-1 0 0,1 1 0,0-1 0,-1 0 0,1 1 0,-1 0 0,1-1 0,0 1 0,-1 0 0,1-1 0,-1 1 0,1 0 0,-1 0 0,1 0 0,-1 1 0,1-1 0,-1 0 0,1 0 0,0 1 0,-1-1 0,-1 1 0,-33 11 0,0 2 0,-51 26 0,62-28 0,-455 240 0,332-164 0,-156 124 0,158-83 0,122-105 0,2 1 0,0 1 0,-24 40 0,43-59 0,10-13 0,98-124 0,-51 60 0,653-853-2438,-674 879 2420,-12 18 18,-1-2 0,19-35 0,-34 49 0,-5 14 0,0 0 0,0 0 0,0-1 0,-1 1 0,1 0 0,0 0 0,0 0 0,0-1 0,0 1 0,0 0 0,0 0 0,0 0 0,-1-1 0,1 1 0,0 0 0,0 0 0,0 0 0,0 0 0,-1 0 0,1 0 0,0-1 0,0 1 0,0 0 0,-1 0 0,1 0 0,0 0 0,0 0 0,-1 0 0,1 0 0,0 0 0,0 0 0,0 0 0,-1 0 0,1 0 0,-1 0 0,-5 1 0,-1 0 0,0 1 0,1 0 0,-1 0 0,-7 4 0,-58 24 69,-126 51 951,-268 72 1,-238-27-2630,-13-57-107,598-59 1436,-269 21-703,57-10 0,79-8 135,80-8 570,157-5 305,0 0 1,0-1-1,0-1 0,-24-6 0,37 7 0,0 1 0,0-1 0,0 1 0,0-1 0,1 0 0,-1 0 0,0 0 0,1 0 1,-1 0-1,1 0 0,-1 0 0,1-1 0,-1 1 0,1 0 0,0-1 0,0 1 0,-1-1 0,1 1 0,0-1 0,1 0 1,-1 1-1,0-1 0,0 0 0,1 0 0,-1 0 0,1 0 0,-1 1 0,1-1 0,0 0 0,0 0 0,0 0 0,0 0 0,0 0 1,0 0-1,1 0 0,-1 0 0,0 0 0,1 1 0,0-1 0,-1 0 0,1 0 0,0 1 0,0-1 0,1-2 0,6-8 167,-1 0 0,2 0-1,0 1 1,15-17-1,-21 25-120,300-279 3668,-210 202-2953,-14 8-648,66-55-161,-143 125 21,0 0 0,0 0 0,1 0 0,-1 1 0,1-1 0,0 1 0,-1 0 0,1 0 0,0 0 0,0 0 0,0 0 0,0 0 0,5 0 0,-5 2 0,-1-1 0,0 1 0,1-1 0,-1 1 0,0 0 0,0 0 0,1 0 0,-1 0 0,0 0 0,0 0 0,0 0 0,0 1 0,0-1 0,0 1 0,-1 0 0,1-1 0,2 5 0,8 9 0,-2 1 0,0 0 0,0 0 0,-2 1 0,0 1 0,6 19 0,28 114 0,-20-55 0,18 69 0,-38-156 0,1 0 0,0-1 0,0 1 0,1 0 0,1-1 0,-1 0 0,1 0 0,0 0 0,1-1 0,0 0 0,0 0 0,1 0 0,0-1 0,0 0 0,0 0 0,1-1 0,0 0 0,0 0 0,0 0 0,1-1 0,-1-1 0,13 4 0,26 6 0,-1-2 0,82 9 0,104-8 0,-108-12-334,0-6 0,178-30 0,-214 19 125,-1-4 1,0-3 0,-2-4 0,93-45-1,-137 53 201,0-2-1,73-53 1,-90 51 8,-30 22 0,-15 9 0,-196 93 1221,118-51-695,3-4-437,-312 159 110,298-144-182,-164 123 0,259-171-17,13-10 0,-1 1 0,0 0 0,0-1 0,0 1 0,0-1 0,0 0 0,0 0 0,-1 0 0,1-1 0,-1 1 0,1-1 0,-1 1 0,-6 0 0,9-2 0,1 0 0,0-1 0,-1 1 0,1 0 0,-1-1 0,1 1 0,-1 0 0,1-1 0,0 1 0,-1 0 0,1-1 0,0 1 0,-1-1 0,1 1 0,0-1 0,-1 1 0,1 0 0,0-1 0,0 1 0,0-1 0,-1 1 0,1-1 0,0 0 0,0 1 0,0-1 0,0 1 0,0-1 0,0 1 0,0-1 0,0 1 0,0-1 0,0 1 0,1-2 0,1-9 0,1-1 0,0 1 0,1 0 0,0 0 0,0 0 0,11-17 0,-7 13 0,55-103 0,4 4 0,6 3 0,100-118 0,-152 206 0,-14 20 0,-29 42 0,-408 538 0,360-484 0,-23 28 0,90-117 0,0 0 0,-1-1 0,1 1 0,-1-1 0,0 0 0,0 0 0,0 0 0,0 0 0,-7 2 0,9-4 0,0-1 0,0 1 0,0-1 0,1 0 0,-1 0 0,0 0 0,0 0 0,0 0 0,0 0 0,0 0 0,0-1 0,1 1 0,-1-1 0,0 1 0,0-1 0,1 0 0,-1 0 0,0 0 0,1 0 0,-1 0 0,1 0 0,-1 0 0,1 0 0,-1 0 0,1-1 0,-2-2 0,-2-2 0,1-1 0,-1 1 0,1-1 0,1 0 0,0 0 0,0 0 0,0 0 0,0-1 0,1 1 0,1-1 0,-1 0 0,1 1 0,1-1 0,-1 0 0,1 0 0,1 1 0,-1-1 0,1 0 0,1 1 0,2-10 0,1-4 0,2 0 0,0 1 0,1 0 0,1 0 0,1 1 0,14-21 0,2 1 0,1 1 0,2 2 0,2 1 0,62-55 0,-66 75 0,-27 15 0,0 0 0,1 0 0,-1-1 0,0 1 0,0 0 0,1 0 0,-1 0 0,0 0 0,0 0 0,1 0 0,-1 0 0,0 0 0,0 0 0,1 0 0,-1 0 0,0 0 0,0 0 0,1 0 0,-1 0 0,0 0 0,0 0 0,1 0 0,-1 0 0,0 0 0,0 0 0,1 0 0,-1 1 0,0-1 0,0 0 0,1 0 0,-1 0 0,0 0 0,0 1 0,0-1 0,0 0 0,1 0 0,-1 0 0,0 1 0,0-1 0,0 0 0,0 0 0,0 1 0,0-1 0,1 0 0,-1 0 0,0 1 0,0-1 0,0 0 0,0 0 0,0 1 0,0-1 0,0 0 0,0 0 0,0 1 0,0-1 0,0 0 0,0 0 0,0 1 0,-1-1 0,1 0 0,0 0 0,0 1 0,0-1 0,-10 19 0,-8 8 0,0-1 0,-2-2 0,-29 29 0,-78 63 0,66-61 0,28-26 0,-38 35 0,2 3 0,-64 81 0,129-143 0,1 0 0,-1 0 0,0-1 0,-1 1 0,1-1 0,-1 0 0,1 0 0,-10 5 0,12-9 0,0 1 0,0-1 0,0 1 0,0-1 0,0 0 0,0 0 0,0 1 0,0-2 0,0 1 0,0 0 0,0 0 0,0-1 0,0 1 0,0-1 0,0 1 0,0-1 0,0 0 0,1 0 0,-1 0 0,0 0 0,1 0 0,-1 0 0,0-1 0,1 1 0,-1 0 0,1-1 0,0 1 0,-1-1 0,0-1 0,-8-9 0,1-1 0,0 0 0,1 0 0,0-1 0,1 1 0,1-2 0,0 1 0,-5-22 0,4 9 0,1 0 0,2 0 0,-3-53 0,6 61 0,1-1 0,1 1 0,1 0 0,0-1 0,1 1 0,1 0 0,13-35 0,-16 53 0,-1 0 0,1-1 0,-1 1 0,1-1 0,0 1 0,0 0 0,-1 0 0,1-1 0,0 1 0,0 0 0,0 0 0,0 0 0,1 0 0,-1 0 0,0 0 0,0 0 0,1 1 0,-1-1 0,0 0 0,3 0 0,-3 1 0,0 0 0,0 0 0,0 1 0,0-1 0,0 0 0,0 0 0,0 1 0,0-1 0,0 1 0,0-1 0,0 1 0,0 0 0,0-1 0,0 1 0,0 0 0,-1-1 0,1 1 0,0 0 0,-1 0 0,1 0 0,0 1 0,4 5 0,-2 0 0,1 0 0,-1 1 0,0-1 0,-1 1 0,3 11 0,-3-2 0,0 0 0,-1 1 0,-1-1 0,-1 0 0,0 1 0,-1-1 0,-1 0 0,-1 0 0,0 0 0,-1 0 0,-10 22 0,3-13 0,-1-1 0,-2 0 0,0 0 0,-1-1 0,-1-1 0,-25 24 0,36-40 0,0-1 0,-1 0 0,0 0 0,-1-1 0,1 0 0,-11 6 0,16-10 0,0 0 0,1 0 0,-1-1 0,0 1 0,0 0 0,1-1 0,-1 1 0,0-1 0,0 0 0,0 0 0,0 0 0,0 1 0,0-2 0,1 1 0,-1 0 0,0 0 0,0-1 0,0 1 0,0-1 0,1 1 0,-1-1 0,0 0 0,0 1 0,1-1 0,-1 0 0,1 0 0,-1-1 0,1 1 0,-1 0 0,1 0 0,-1-1 0,1 1 0,0-1 0,0 1 0,-2-3 0,2 0 0,-1 0 0,1 1 0,-1-1 0,1 0 0,0 0 0,1 0 0,-1 0 0,1 0 0,0 0 0,0 0 0,0 0 0,0 0 0,1 0 0,-1 0 0,1 0 0,0 1 0,3-8 0,2-5 0,1 1 0,16-28 0,14-11 0,2 2 0,75-78 0,-9 11 0,-21 16 0,-66 88 0,-17 15 0,-1 0 0,0 0 0,0 0 0,0-1 0,1 1 0,-1 0 0,0 0 0,0 0 0,0 0 0,1 0 0,-1 0 0,0 0 0,0 0 0,0 0 0,1 0 0,-1 0 0,0 0 0,0 1 0,0-1 0,1 0 0,-1 0 0,0 0 0,0 0 0,0 0 0,1 0 0,-1 0 0,0 0 0,0 1 0,0-1 0,0 0 0,0 0 0,1 0 0,-1 0 0,0 1 0,0-1 0,0 0 0,0 0 0,0 0 0,0 1 0,0-1 0,0 0 0,0 0 0,0 0 0,1 1 0,-1 3 0,-1 1 0,1-1 0,0 1 0,-1-1 0,0 1 0,-2 6 0,-14 41 0,-2-1 0,-34 63 0,-63 95 0,45-85 0,53-93 0,10-22 0,15-24 0,19-24 0,49-56 0,-27 37 0,236-307 0,-24-20 0,-257 380 0,1 0 0,-1 0 0,0 0 0,-1-1 0,1 1 0,1-8 0,-4 13 0,0-1 0,0 0 0,1 0 0,-1 0 0,0 1 0,0-1 0,0 0 0,0 0 0,0 1 0,-1-1 0,1 0 0,0 0 0,0 0 0,0 1 0,-1-1 0,1 0 0,0 0 0,-1 1 0,1-1 0,-1 0 0,1 1 0,-1-1 0,1 1 0,-1-1 0,1 0 0,-1 1 0,1-1 0,-1 1 0,0 0 0,1-1 0,-1 1 0,0-1 0,0 1 0,1 0 0,-1 0 0,0-1 0,0 1 0,1 0 0,-1 0 0,0 0 0,0 0 0,0 0 0,1 0 0,-1 0 0,-1 0 0,-11 0 0,0 1 0,1 0 0,-1 0 0,1 1 0,-1 1 0,1 0 0,-14 6 0,-9 5 0,-39 21 0,6 4 0,2 2 0,2 3 0,-96 86 0,-153 179 0,148-118 0,153-180 0,0 0 0,-1-1 0,-27 16 0,30-21 0,0 1 0,0 0 0,1 1 0,0 0 0,1 0 0,-1 1 0,1 0 0,1 0 0,0 1 0,-7 10 0,-6 21 0,2 1 0,-24 78 0,41-116 0,0 0 0,1 0 0,-1-1 0,1 1 0,-1 0 0,1 0 0,0 0 0,0 0 0,0 0 0,1 0 0,-1 0 0,1 0 0,-1-1 0,1 1 0,2 3 0,-3-4 0,1-1 0,0 0 0,0 0 0,0 0 0,0 0 0,1 0 0,-1 0 0,0-1 0,0 1 0,1 0 0,-1 0 0,0-1 0,1 1 0,-1-1 0,0 1 0,1-1 0,-1 0 0,1 0 0,-1 1 0,1-1 0,-1 0 0,1 0 0,-1 0 0,0-1 0,1 1 0,-1 0 0,1 0 0,-1-1 0,1 1 0,-1-1 0,0 1 0,3-2 0,12-6 0,0 0 0,-1-1 0,0 0 0,0-1 0,-1-1 0,21-21 0,-1 3 0,-7 7 0,63-51 0,-4-4 0,78-89 0,68-144 0,37-42 0,-237 316 0,-12 11 0,2 2 0,28-24 0,-41 40 0,1 0 0,0 0 0,1 1 0,-1 0 0,1 1 0,0 0 0,0 1 0,1 0 0,14-2 0,58-6 0,-1 4 0,124 4 0,-137 4 0,619-21 0,-621 15 0,-36 2 0,0 1 0,0 2 0,0 1 0,45 6 0,-66-3 0,-1 0 0,1 1 0,-1 0 0,0 1 0,0 0 0,0 0 0,-1 1 0,0 0 0,0 1 0,13 12 0,5 8 0,39 50 0,-61-71 0,6 7 0,-2 0 0,1 0 0,-2 1 0,0 0 0,-1 1 0,0 0 0,8 26 0,-12-31 0,-1 1 0,-1-1 0,0 1 0,0-1 0,-1 1 0,-1 0 0,1-1 0,-2 1 0,1-1 0,-2 1 0,1-1 0,-1 0 0,-5 11 0,-21 43 0,-3-2 0,-47 69 0,23-41 0,-258 499-391,37 19 1,116-284 390,123-259 0,-3-2 0,-85 101 0,123-160 32,-1 0 1,0 0-1,0 0 1,0-1-1,-1 1 1,1-1 0,-1 0-1,0 0 1,0 0-1,0-1 1,-8 3-1,11-5-20,0 1 0,0-1 0,0 0 0,0 0 0,0 0-1,0-1 1,0 1 0,0 0 0,0-1 0,0 1 0,0-1 0,0 0-1,0 0 1,1 0 0,-1 0 0,0 0 0,0 0 0,1 0-1,-1 0 1,1-1 0,-1 1 0,1-1 0,-1 1 0,1-1 0,0 1-1,0-1 1,0 0 0,0 0 0,0 1 0,0-1 0,0 0-1,0-3 1,-4-9-12,0-1 0,1 1 0,1-1 0,1 0 0,0 0 0,0 0 0,2 0 0,0 0 0,0 0 0,2 0 0,0 0 0,7-27 0,5-8 0,3 0 0,30-62 0,-12 39 0,16-37 0,-46 96 0,-1 0 0,0 0 0,-1-1 0,-1 1 0,0-1 0,0-19 0,0 3 0,1 1 0,1-1 0,12-40 0,-7 33 0,18-64 0,64-153 0,7-20 0,-84 237 0,-8 23 0,-5 13 0,-2 3 0,-11 23 0,-2-1 0,0 0 0,-2-1 0,-27 29 0,-13 19 0,50-61 0,-74 108 0,69-98 0,0 1 0,1 0 0,1 0 0,-8 29 0,16-31 0,1-18 0,0 0 0,0 0 0,0 0 0,0 1 0,1-1 0,-1 0 0,0 0 0,0 0 0,0 1 0,0-1 0,1 0 0,-1 0 0,0 0 0,0 0 0,0 1 0,1-1 0,-1 0 0,0 0 0,0 0 0,1 0 0,-1 0 0,0 0 0,0 0 0,1 0 0,-1 0 0,0 0 0,0 0 0,1 0 0,-1 0 0,0 0 0,0 0 0,1 0 0,-1 0 0,28-17 0,54-55 0,130-146 0,-187 189 0,-1-1 0,-1-1 0,-2-1 0,0 0 0,27-65 0,-47 95 0,0 1 0,-1-1 0,1 1 0,-1-1 0,1 1 0,-1-1 0,0 1 0,1-1 0,-1 1 0,0-1 0,0 1 0,0-1 0,0 0 0,0 1 0,-1-4 0,0 5 0,1-1 0,-1 1 0,1-1 0,-1 1 0,1 0 0,-1-1 0,1 1 0,-1-1 0,1 1 0,-1 0 0,1 0 0,-1-1 0,1 1 0,-1 0 0,0 0 0,1 0 0,-1-1 0,0 1 0,1 0 0,-1 0 0,1 0 0,-1 0 0,0 0 0,1 0 0,-1 0 0,0 1 0,-8 1 0,0 0 0,1 1 0,-1 1 0,-10 5 0,17-8 0,-548 265 0,115-49 0,358-184 0,53-29 0,24-4 0,-1 1 0,1-1 0,0 0 0,-1 0 0,1-1 0,-1 1 0,1 0 0,0 0 0,-1 0 0,1 0 0,0 0 0,-1 0 0,1 0 0,-1-1 0,1 1 0,0 0 0,-1 0 0,1 0 0,0-1 0,0 1 0,-1 0 0,1-1 0,0 1 0,0 0 0,-1 0 0,1-1 0,0 0 0,0-1 0,0 0 0,0-1 0,1 1 0,-1 0 0,1 0 0,0 0 0,-1 0 0,1-1 0,0 1 0,0 0 0,1 1 0,-1-1 0,0 0 0,3-2 0,13-20 0,2 1 0,1 1 0,37-33 0,80-53 0,-116 92 0,361-251 0,-270 192 0,-81 51 0,-31 24 0,0 0 0,0 0 0,0 0 0,0 0 0,0 0 0,0 0 0,-1 0 0,1 0 0,0 0 0,0 0 0,0 0 0,0 0 0,0 0 0,0 0 0,0 0 0,0-1 0,-1 1 0,1 0 0,0 0 0,0 0 0,0 0 0,0 0 0,0 0 0,0 0 0,0 0 0,0 0 0,0-1 0,0 1 0,0 0 0,0 0 0,0 0 0,0 0 0,0 0 0,0 0 0,0-1 0,0 1 0,0 0 0,0 0 0,0 0 0,0 0 0,0 0 0,0 0 0,0 0 0,0-1 0,-59 26 0,35-15 0,-343 138-131,-77 34-185,331-129 227,-194 123 0,280-158 89,0 0 0,2 2 0,-45 45 0,68-64 0,1 0 0,0 1 0,-1-1 0,1 0 0,0 1 0,0-1 0,0 1 0,0-1 0,0 1 0,1 0 0,-1-1 0,0 1 0,1 0 0,-1 0 0,1-1 0,-1 1 0,1 0 0,0 0 0,0 3 0,0-5 0,1 1 0,-1-1 0,1 1 0,-1-1 0,0 1 0,1-1 0,-1 1 0,1-1 0,-1 1 0,1-1 0,0 0 0,-1 1 0,1-1 0,-1 0 0,1 0 0,0 1 0,-1-1 0,1 0 0,0 0 0,0 0 0,28 1 0,25-10 0,-1-2 0,61-22 0,-43 12 0,312-89-90,481-140-468,-12-29 186,-558 167 372,-236 95 0,-58 17 0,1 0 0,-1 0 0,0 0 0,0 0 0,1 0 0,-1 0 0,0 0 0,0-1 0,1 1 0,-1 0 0,0 0 0,1 0 0,-1 0 0,0 0 0,1 0 0,-1 0 0,0 0 0,0 1 0,1-1 0,-1 0 0,0 0 0,1 0 0,-1 0 0,0 0 0,0 0 0,1 0 0,-1 1 0,0-1 0,0 0 0,0 0 0,1 0 0,-1 1 0,0-1 0,0 0 0,0 0 0,1 1 0,-1-1 0,0 0 0,0 0 0,0 1 0,0-1 0,0 0 0,0 1 0,0-1 0,0 0 0,1 0 0,-1 1 0,0-1 0,0 0 0,0 1 0,0-1 0,-1 0 0,1 0 0,0 1 0,0-1 0,0 0 0,0 1 0,0-1 0,0 0 0,0 0 0,0 1 0,-1-1 0,1 0 0,0 0 0,0 1 0,0-1 0,-1 0 0,1 1 0,-9 13 0,0 0 0,-1 0 0,-12 13 0,-13 16 0,-42 64 411,-98 182 1,134-209-207,4 2 1,3 2 0,-28 107-1,46-125-205,-10 84 0,23-114 0,0 0 0,3 0 0,7 72 0,-4-97 0,-1 0 0,1 0 0,1 0 0,0 0 0,7 11 0,-9-17 0,0-1 0,0 0 0,0 0 0,1 0 0,0-1 0,0 1 0,0-1 0,0 1 0,0-1 0,1 0 0,0 0 0,-1 0 0,1-1 0,8 5 0,-11-7 0,0 0 0,0 1 0,0-1 0,1 0 0,-1 1 0,0-1 0,0 0 0,0 0 0,0 0 0,0 0 0,0 0 0,0 0 0,0 0 0,0 0 0,0-1 0,0 1 0,0 0 0,0-1 0,0 1 0,0-1 0,0 1 0,0-1 0,0 1 0,0-1 0,0 0 0,0 1 0,0-1 0,-1 0 0,1 0 0,0 0 0,-1 1 0,1-1 0,0 0 0,-1 0 0,1 0 0,-1 0 0,0 0 0,1 0 0,-1 0 0,0 0 0,1 0 0,-1 0 0,0-1 0,0 1 0,0 0 0,0 0 0,0-1 0,0-4 0,0 0 0,0 0 0,-1 0 0,0 0 0,0 0 0,0 0 0,-4-8 0,-12-24 0,-2 1 0,-40-58 0,-19-35 0,18-16 0,5 8 0,44 116 0,0 0 0,-2 0 0,-27-35 0,32 48 0,0 0 0,-1 1 0,0 0 0,0 0 0,0 1 0,-1 0 0,0 0 0,-22-9 0,14 9 0,0 1 0,0 1 0,-1 0 0,-33-3 0,42 7 0,1 0 0,-1-1 0,1 0 0,-1 0 0,1-1 0,0-1 0,0 1 0,0-2 0,1 1 0,-1-1 0,1 0 0,0-1 0,1 0 0,-1 0 0,1 0 0,0-1 0,1 0 0,-1-1 0,1 0 0,1 0 0,-6-10 0,-17-38 0,3-1 0,-19-64 0,13 35 0,-3-9 0,-42-191 0,72 250 0,4 36 0,0 0 0,1 0 0,-1 0 0,0 0 0,0 1 0,0-1 0,0 0 0,0 0 0,0 0 0,0 0 0,0 0 0,1 0 0,-1 1 0,0-1 0,0 0 0,0 0 0,0 0 0,0 0 0,1 0 0,-1 0 0,0 0 0,0 0 0,0 0 0,0 0 0,1 0 0,-1 0 0,0 0 0,0 0 0,0 0 0,0 0 0,1 0 0,-1 0 0,0 0 0,0 0 0,0 0 0,0 0 0,1 0 0,-1 0 0,0 0 0,0 0 0,0-1 0,0 1 0,0 0 0,0 0 0,1 0 0,-1 0 0,0 0 0,0 0 0,0 0 0,0-1 0,0 1 0,0 0 0,0 0 0,0 0 0,0 0 0,1-1 0,10 21 0,0-1 0,-2 1 0,0 1 0,-1 0 0,6 24 0,-1-4 0,14 46 0,-4 2 0,-4 1 0,9 104 0,-17-39 0,-9 162 0,-2-309 0,-1-1 0,1 1 0,-1 0 0,0-1 0,-1 1 0,-2 7 0,3-13 0,0-1 0,0 1 0,1-1 0,-1 0 0,0 1 0,0-1 0,0 0 0,0 1 0,0-1 0,-1 0 0,1 0 0,0 0 0,-1 0 0,1 0 0,0 0 0,-1 0 0,1 0 0,-1-1 0,1 1 0,-1-1 0,0 1 0,1-1 0,-1 1 0,0-1 0,1 0 0,-1 0 0,0 0 0,1 0 0,-1 0 0,0 0 0,1-1 0,-4 0 0,-2-1 25,1 0-1,-1 0 0,1-1 1,0 0-1,0 0 1,0-1-1,0 0 0,0 0 1,1 0-1,0 0 0,0-1 1,0 0-1,-7-10 1,2 3-310,2-1 1,-1 0-1,2 0 1,-1-1-1,-4-15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303C-398E-4F10-9026-E804AEF2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</dc:creator>
  <cp:keywords/>
  <dc:description/>
  <cp:lastModifiedBy>Ankush</cp:lastModifiedBy>
  <cp:revision>6</cp:revision>
  <dcterms:created xsi:type="dcterms:W3CDTF">2023-07-31T12:04:00Z</dcterms:created>
  <dcterms:modified xsi:type="dcterms:W3CDTF">2023-08-01T05:45:00Z</dcterms:modified>
</cp:coreProperties>
</file>